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522D" w14:textId="77777777" w:rsidR="000861D5" w:rsidRPr="00A449F2" w:rsidRDefault="000861D5" w:rsidP="000861D5">
      <w:pPr>
        <w:ind w:hanging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……………………………………………………….…                               </w:t>
      </w:r>
      <w:r w:rsidRPr="00A449F2">
        <w:rPr>
          <w:sz w:val="18"/>
          <w:szCs w:val="18"/>
        </w:rPr>
        <w:t>……………</w:t>
      </w:r>
      <w:r>
        <w:rPr>
          <w:sz w:val="18"/>
          <w:szCs w:val="18"/>
        </w:rPr>
        <w:t>………………………….</w:t>
      </w:r>
      <w:r w:rsidRPr="00A449F2">
        <w:rPr>
          <w:sz w:val="18"/>
          <w:szCs w:val="18"/>
        </w:rPr>
        <w:t>…</w:t>
      </w:r>
    </w:p>
    <w:p w14:paraId="4AC14D82" w14:textId="77777777" w:rsidR="000861D5" w:rsidRPr="00A449F2" w:rsidRDefault="000861D5" w:rsidP="000861D5">
      <w:pPr>
        <w:tabs>
          <w:tab w:val="left" w:pos="7117"/>
        </w:tabs>
        <w:ind w:hanging="567"/>
        <w:rPr>
          <w:sz w:val="18"/>
          <w:szCs w:val="18"/>
        </w:rPr>
      </w:pPr>
      <w:r w:rsidRPr="00A449F2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Imię i nazwisko wnioskodawcy                                                                                    </w:t>
      </w:r>
      <w:r w:rsidRPr="00A449F2">
        <w:rPr>
          <w:sz w:val="18"/>
          <w:szCs w:val="18"/>
        </w:rPr>
        <w:t>data złożenia wniosku</w:t>
      </w:r>
    </w:p>
    <w:p w14:paraId="74C740CD" w14:textId="77777777" w:rsidR="000861D5" w:rsidRPr="00A449F2" w:rsidRDefault="000861D5" w:rsidP="000861D5">
      <w:pPr>
        <w:ind w:left="12" w:hanging="567"/>
        <w:rPr>
          <w:sz w:val="18"/>
          <w:szCs w:val="18"/>
        </w:rPr>
      </w:pPr>
      <w:r w:rsidRPr="00A449F2">
        <w:rPr>
          <w:sz w:val="18"/>
          <w:szCs w:val="18"/>
        </w:rPr>
        <w:t xml:space="preserve"> </w:t>
      </w:r>
    </w:p>
    <w:p w14:paraId="1B0DEABE" w14:textId="77777777" w:rsidR="000861D5" w:rsidRPr="00A449F2" w:rsidRDefault="000861D5" w:rsidP="000861D5">
      <w:pPr>
        <w:spacing w:after="14" w:line="248" w:lineRule="auto"/>
        <w:ind w:left="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A449F2">
        <w:rPr>
          <w:sz w:val="18"/>
          <w:szCs w:val="18"/>
        </w:rPr>
        <w:t>.......................................................................</w:t>
      </w:r>
      <w:r>
        <w:rPr>
          <w:sz w:val="18"/>
          <w:szCs w:val="18"/>
        </w:rPr>
        <w:t>....................</w:t>
      </w:r>
      <w:r w:rsidRPr="00A449F2">
        <w:rPr>
          <w:sz w:val="18"/>
          <w:szCs w:val="18"/>
        </w:rPr>
        <w:t>.</w:t>
      </w:r>
      <w:r w:rsidRPr="00A449F2">
        <w:rPr>
          <w:sz w:val="18"/>
          <w:szCs w:val="18"/>
        </w:rPr>
        <w:tab/>
      </w:r>
      <w:r w:rsidRPr="00A449F2">
        <w:rPr>
          <w:sz w:val="18"/>
          <w:szCs w:val="18"/>
        </w:rPr>
        <w:tab/>
      </w:r>
      <w:r w:rsidRPr="00A449F2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A449F2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.</w:t>
      </w:r>
      <w:r w:rsidRPr="00A449F2">
        <w:rPr>
          <w:sz w:val="18"/>
          <w:szCs w:val="18"/>
        </w:rPr>
        <w:t>……</w:t>
      </w:r>
      <w:r>
        <w:rPr>
          <w:sz w:val="18"/>
          <w:szCs w:val="18"/>
        </w:rPr>
        <w:t>……….</w:t>
      </w:r>
      <w:r w:rsidRPr="00A449F2">
        <w:rPr>
          <w:sz w:val="18"/>
          <w:szCs w:val="18"/>
        </w:rPr>
        <w:t>……</w:t>
      </w:r>
    </w:p>
    <w:p w14:paraId="7FF32EA5" w14:textId="77777777" w:rsidR="000861D5" w:rsidRPr="00940766" w:rsidRDefault="000861D5" w:rsidP="000861D5">
      <w:pPr>
        <w:tabs>
          <w:tab w:val="left" w:pos="7006"/>
        </w:tabs>
        <w:spacing w:after="179"/>
        <w:ind w:left="-426" w:hanging="567"/>
        <w:rPr>
          <w:sz w:val="18"/>
          <w:szCs w:val="18"/>
        </w:rPr>
      </w:pPr>
      <w:r w:rsidRPr="00A449F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</w:t>
      </w:r>
      <w:r w:rsidRPr="00A449F2">
        <w:rPr>
          <w:sz w:val="18"/>
          <w:szCs w:val="18"/>
        </w:rPr>
        <w:t xml:space="preserve"> Adres do korespondencji w sprawach rekrutacji </w:t>
      </w:r>
      <w:r>
        <w:rPr>
          <w:sz w:val="18"/>
          <w:szCs w:val="18"/>
        </w:rPr>
        <w:t xml:space="preserve">                                                                                 osoba przyjmująca wniosek</w:t>
      </w:r>
    </w:p>
    <w:p w14:paraId="2F5175EA" w14:textId="77777777" w:rsidR="000861D5" w:rsidRDefault="000861D5" w:rsidP="000861D5">
      <w:pPr>
        <w:spacing w:line="237" w:lineRule="auto"/>
        <w:ind w:right="1008"/>
        <w:jc w:val="center"/>
        <w:rPr>
          <w:b/>
        </w:rPr>
      </w:pPr>
    </w:p>
    <w:p w14:paraId="63256327" w14:textId="756FFCD7" w:rsidR="000861D5" w:rsidRPr="00502743" w:rsidRDefault="000861D5" w:rsidP="000861D5">
      <w:pPr>
        <w:spacing w:line="237" w:lineRule="auto"/>
        <w:ind w:right="1008"/>
        <w:jc w:val="center"/>
      </w:pPr>
      <w:r>
        <w:rPr>
          <w:b/>
        </w:rPr>
        <w:t xml:space="preserve">WNIOSEK O PRZYJĘCIE </w:t>
      </w:r>
      <w:r w:rsidRPr="00502743">
        <w:rPr>
          <w:b/>
        </w:rPr>
        <w:t xml:space="preserve"> DZIECKA </w:t>
      </w:r>
      <w:r>
        <w:rPr>
          <w:b/>
        </w:rPr>
        <w:t>DO KLASY  I</w:t>
      </w:r>
      <w:r>
        <w:rPr>
          <w:b/>
        </w:rPr>
        <w:br/>
        <w:t xml:space="preserve">SZKOŁY PODSTAWOWEJ IM. KARDYNAŁA STEFANA WYSZYŃSKIEGO </w:t>
      </w:r>
      <w:r>
        <w:rPr>
          <w:b/>
        </w:rPr>
        <w:br/>
        <w:t>W CHLEWIE</w:t>
      </w:r>
      <w:r>
        <w:rPr>
          <w:b/>
        </w:rPr>
        <w:br/>
        <w:t xml:space="preserve"> NA ROK SZKOLNY 202</w:t>
      </w:r>
      <w:r w:rsidR="007850C1">
        <w:rPr>
          <w:b/>
        </w:rPr>
        <w:t>4</w:t>
      </w:r>
      <w:r w:rsidRPr="00502743">
        <w:rPr>
          <w:b/>
        </w:rPr>
        <w:t>/20</w:t>
      </w:r>
      <w:r>
        <w:rPr>
          <w:b/>
        </w:rPr>
        <w:t>2</w:t>
      </w:r>
      <w:r w:rsidR="007850C1">
        <w:rPr>
          <w:b/>
        </w:rPr>
        <w:t>5</w:t>
      </w:r>
    </w:p>
    <w:p w14:paraId="2C59C482" w14:textId="77777777" w:rsidR="000861D5" w:rsidRDefault="000861D5" w:rsidP="000861D5">
      <w:pPr>
        <w:jc w:val="center"/>
      </w:pPr>
      <w:r>
        <w:t>(dotyczy dzieci zamieszkałych poza obwodem szkoły)</w:t>
      </w:r>
    </w:p>
    <w:p w14:paraId="0AD473F0" w14:textId="77777777" w:rsidR="000861D5" w:rsidRDefault="000861D5" w:rsidP="000861D5">
      <w:pPr>
        <w:ind w:left="-709" w:firstLine="142"/>
        <w:jc w:val="both"/>
        <w:rPr>
          <w:b/>
        </w:rPr>
      </w:pPr>
      <w:r w:rsidRPr="00C342D2">
        <w:rPr>
          <w:b/>
        </w:rPr>
        <w:t xml:space="preserve">  </w:t>
      </w:r>
    </w:p>
    <w:p w14:paraId="13708752" w14:textId="77777777" w:rsidR="000861D5" w:rsidRPr="00C342D2" w:rsidRDefault="000861D5" w:rsidP="000861D5">
      <w:pPr>
        <w:ind w:left="-709" w:firstLine="142"/>
        <w:jc w:val="both"/>
        <w:rPr>
          <w:b/>
        </w:rPr>
      </w:pPr>
      <w:r w:rsidRPr="00C342D2">
        <w:rPr>
          <w:b/>
        </w:rPr>
        <w:t xml:space="preserve">  I</w:t>
      </w:r>
      <w:r w:rsidRPr="00C342D2">
        <w:t xml:space="preserve">. </w:t>
      </w:r>
      <w:r w:rsidRPr="00C342D2">
        <w:rPr>
          <w:b/>
        </w:rPr>
        <w:t>DANE OSOBOWE KANDYDATA I RODZICÓW</w:t>
      </w:r>
    </w:p>
    <w:p w14:paraId="5F04130E" w14:textId="77777777" w:rsidR="000861D5" w:rsidRPr="00607EBF" w:rsidRDefault="000861D5" w:rsidP="000861D5">
      <w:pPr>
        <w:keepNext/>
        <w:tabs>
          <w:tab w:val="left" w:pos="397"/>
        </w:tabs>
        <w:spacing w:before="240" w:after="240"/>
        <w:outlineLvl w:val="1"/>
        <w:rPr>
          <w:b/>
          <w:sz w:val="20"/>
          <w:szCs w:val="20"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59"/>
        <w:gridCol w:w="661"/>
        <w:gridCol w:w="662"/>
        <w:gridCol w:w="176"/>
        <w:gridCol w:w="486"/>
        <w:gridCol w:w="664"/>
        <w:gridCol w:w="449"/>
        <w:gridCol w:w="215"/>
        <w:gridCol w:w="348"/>
        <w:gridCol w:w="316"/>
        <w:gridCol w:w="661"/>
        <w:gridCol w:w="629"/>
        <w:gridCol w:w="34"/>
        <w:gridCol w:w="663"/>
        <w:gridCol w:w="892"/>
        <w:gridCol w:w="17"/>
      </w:tblGrid>
      <w:tr w:rsidR="000861D5" w:rsidRPr="00607EBF" w14:paraId="7070CE84" w14:textId="77777777" w:rsidTr="00132316">
        <w:trPr>
          <w:trHeight w:val="454"/>
          <w:jc w:val="center"/>
        </w:trPr>
        <w:tc>
          <w:tcPr>
            <w:tcW w:w="9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5BD7C1" w14:textId="77777777" w:rsidR="000861D5" w:rsidRPr="00607EBF" w:rsidRDefault="000861D5" w:rsidP="00132316">
            <w:pPr>
              <w:keepNext/>
              <w:jc w:val="center"/>
              <w:outlineLvl w:val="0"/>
              <w:rPr>
                <w:b/>
                <w:bCs/>
                <w:caps/>
                <w:spacing w:val="60"/>
                <w:sz w:val="20"/>
                <w:szCs w:val="20"/>
              </w:rPr>
            </w:pPr>
            <w:r w:rsidRPr="00607EBF">
              <w:rPr>
                <w:b/>
                <w:bCs/>
                <w:caps/>
                <w:spacing w:val="60"/>
                <w:sz w:val="20"/>
                <w:szCs w:val="20"/>
              </w:rPr>
              <w:t>Dane identyfikacyjne dziecka</w:t>
            </w:r>
          </w:p>
        </w:tc>
      </w:tr>
      <w:tr w:rsidR="000861D5" w:rsidRPr="00607EBF" w14:paraId="65E72E7C" w14:textId="77777777" w:rsidTr="00132316">
        <w:trPr>
          <w:trHeight w:val="4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221" w14:textId="77777777" w:rsidR="000861D5" w:rsidRPr="00607EBF" w:rsidRDefault="000861D5" w:rsidP="00132316">
            <w:pPr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imię/imiona</w:t>
            </w:r>
          </w:p>
        </w:tc>
        <w:tc>
          <w:tcPr>
            <w:tcW w:w="7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8F5A" w14:textId="77777777" w:rsidR="000861D5" w:rsidRPr="00607EBF" w:rsidRDefault="000861D5" w:rsidP="00132316">
            <w:pPr>
              <w:rPr>
                <w:sz w:val="20"/>
                <w:szCs w:val="20"/>
              </w:rPr>
            </w:pPr>
          </w:p>
        </w:tc>
      </w:tr>
      <w:tr w:rsidR="000861D5" w:rsidRPr="00607EBF" w14:paraId="66729A13" w14:textId="77777777" w:rsidTr="00132316">
        <w:trPr>
          <w:trHeight w:val="4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2D20" w14:textId="77777777" w:rsidR="000861D5" w:rsidRPr="00607EBF" w:rsidRDefault="000861D5" w:rsidP="00132316">
            <w:pPr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nazwisko</w:t>
            </w:r>
          </w:p>
        </w:tc>
        <w:tc>
          <w:tcPr>
            <w:tcW w:w="7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1BEA" w14:textId="77777777" w:rsidR="000861D5" w:rsidRPr="00607EBF" w:rsidRDefault="000861D5" w:rsidP="00132316">
            <w:pPr>
              <w:rPr>
                <w:sz w:val="20"/>
                <w:szCs w:val="20"/>
              </w:rPr>
            </w:pPr>
          </w:p>
        </w:tc>
      </w:tr>
      <w:tr w:rsidR="000861D5" w:rsidRPr="00607EBF" w14:paraId="40B4AB51" w14:textId="77777777" w:rsidTr="00132316">
        <w:trPr>
          <w:trHeight w:val="454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C256" w14:textId="77777777" w:rsidR="000861D5" w:rsidRPr="00607EBF" w:rsidRDefault="000861D5" w:rsidP="00132316">
            <w:pPr>
              <w:rPr>
                <w:b/>
                <w:sz w:val="20"/>
                <w:szCs w:val="20"/>
              </w:rPr>
            </w:pPr>
            <w:r w:rsidRPr="00607EBF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4B9D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EDD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367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E91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D1A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BA2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46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C5C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42D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960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859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61D5" w:rsidRPr="00607EBF" w14:paraId="73E00D0C" w14:textId="77777777" w:rsidTr="00132316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C39" w14:textId="77777777" w:rsidR="000861D5" w:rsidRPr="00607EBF" w:rsidRDefault="000861D5" w:rsidP="00132316">
            <w:pPr>
              <w:rPr>
                <w:b/>
                <w:sz w:val="20"/>
                <w:szCs w:val="20"/>
              </w:rPr>
            </w:pPr>
          </w:p>
        </w:tc>
        <w:tc>
          <w:tcPr>
            <w:tcW w:w="7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2D3" w14:textId="77777777" w:rsidR="000861D5" w:rsidRPr="00607EBF" w:rsidRDefault="000861D5" w:rsidP="00132316">
            <w:pPr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w przypadku braku numeru PESEL - seria i numer paszportu lub innego dokumentu potwierdzającego tożsamość</w:t>
            </w:r>
            <w:r>
              <w:rPr>
                <w:rStyle w:val="Odwoanieprzypisudolnego"/>
              </w:rPr>
              <w:footnoteReference w:id="1"/>
            </w:r>
            <w:r w:rsidRPr="00607EBF">
              <w:rPr>
                <w:sz w:val="20"/>
                <w:szCs w:val="20"/>
              </w:rPr>
              <w:t>:</w:t>
            </w:r>
          </w:p>
        </w:tc>
      </w:tr>
      <w:tr w:rsidR="000861D5" w:rsidRPr="00607EBF" w14:paraId="608A48C2" w14:textId="77777777" w:rsidTr="00132316">
        <w:trPr>
          <w:trHeight w:val="4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840F" w14:textId="77777777" w:rsidR="000861D5" w:rsidRPr="00607EBF" w:rsidRDefault="000861D5" w:rsidP="00132316">
            <w:pPr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439A6" w14:textId="77777777" w:rsidR="000861D5" w:rsidRPr="00607EBF" w:rsidRDefault="000861D5" w:rsidP="00132316">
            <w:pPr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dzień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45511" w14:textId="77777777" w:rsidR="000861D5" w:rsidRPr="00607EBF" w:rsidRDefault="000861D5" w:rsidP="00132316">
            <w:pPr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miesiąc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5D1E" w14:textId="77777777" w:rsidR="000861D5" w:rsidRPr="00607EBF" w:rsidRDefault="000861D5" w:rsidP="00132316">
            <w:pPr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rok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12FFA" w14:textId="77777777" w:rsidR="000861D5" w:rsidRPr="00607EBF" w:rsidRDefault="000861D5" w:rsidP="00132316">
            <w:pPr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miejsce ur.</w:t>
            </w:r>
          </w:p>
        </w:tc>
      </w:tr>
      <w:tr w:rsidR="000861D5" w:rsidRPr="00607EBF" w14:paraId="516912D1" w14:textId="77777777" w:rsidTr="00132316">
        <w:trPr>
          <w:gridAfter w:val="1"/>
          <w:wAfter w:w="17" w:type="dxa"/>
          <w:trHeight w:val="454"/>
          <w:jc w:val="center"/>
        </w:trPr>
        <w:tc>
          <w:tcPr>
            <w:tcW w:w="9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162A7F" w14:textId="77777777" w:rsidR="000861D5" w:rsidRPr="00607EBF" w:rsidRDefault="000861D5" w:rsidP="00132316">
            <w:pPr>
              <w:jc w:val="center"/>
              <w:rPr>
                <w:b/>
                <w:bCs/>
                <w:caps/>
                <w:spacing w:val="10"/>
                <w:sz w:val="20"/>
                <w:szCs w:val="20"/>
              </w:rPr>
            </w:pPr>
            <w:r>
              <w:rPr>
                <w:b/>
                <w:bCs/>
                <w:caps/>
                <w:spacing w:val="10"/>
                <w:sz w:val="20"/>
                <w:szCs w:val="20"/>
              </w:rPr>
              <w:t xml:space="preserve">Dane AdresowE dziecka </w:t>
            </w:r>
          </w:p>
        </w:tc>
      </w:tr>
      <w:tr w:rsidR="000861D5" w:rsidRPr="00607EBF" w14:paraId="7D20810C" w14:textId="77777777" w:rsidTr="00132316">
        <w:trPr>
          <w:gridAfter w:val="1"/>
          <w:wAfter w:w="17" w:type="dxa"/>
          <w:trHeight w:val="4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D1C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ieszkania </w:t>
            </w:r>
          </w:p>
        </w:tc>
        <w:tc>
          <w:tcPr>
            <w:tcW w:w="7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A533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61D5" w:rsidRPr="00607EBF" w14:paraId="1C92E1D3" w14:textId="77777777" w:rsidTr="00132316">
        <w:trPr>
          <w:gridAfter w:val="1"/>
          <w:wAfter w:w="17" w:type="dxa"/>
          <w:trHeight w:val="454"/>
          <w:jc w:val="center"/>
        </w:trPr>
        <w:tc>
          <w:tcPr>
            <w:tcW w:w="9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039C5F" w14:textId="77777777" w:rsidR="000861D5" w:rsidRPr="00607EBF" w:rsidRDefault="000861D5" w:rsidP="00132316">
            <w:pPr>
              <w:jc w:val="center"/>
              <w:rPr>
                <w:b/>
                <w:bCs/>
                <w:caps/>
                <w:spacing w:val="10"/>
                <w:sz w:val="20"/>
                <w:szCs w:val="20"/>
              </w:rPr>
            </w:pPr>
            <w:r w:rsidRPr="00607EBF">
              <w:rPr>
                <w:b/>
                <w:bCs/>
                <w:caps/>
                <w:spacing w:val="10"/>
                <w:sz w:val="20"/>
                <w:szCs w:val="20"/>
              </w:rPr>
              <w:t>Dane kontaktowe rodziców lub opiekunów prawnych</w:t>
            </w:r>
          </w:p>
        </w:tc>
      </w:tr>
      <w:tr w:rsidR="000861D5" w:rsidRPr="00607EBF" w14:paraId="48788727" w14:textId="77777777" w:rsidTr="00132316">
        <w:trPr>
          <w:gridAfter w:val="1"/>
          <w:wAfter w:w="17" w:type="dxa"/>
          <w:trHeight w:val="4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9EE120D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D37519E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  <w:r w:rsidRPr="00607EBF">
              <w:rPr>
                <w:b/>
                <w:sz w:val="20"/>
                <w:szCs w:val="20"/>
              </w:rPr>
              <w:t>matka (opiekun prawny )</w:t>
            </w: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42EC85" w14:textId="77777777" w:rsidR="000861D5" w:rsidRPr="00607EBF" w:rsidRDefault="000861D5" w:rsidP="00132316">
            <w:pPr>
              <w:jc w:val="center"/>
              <w:rPr>
                <w:b/>
                <w:sz w:val="20"/>
                <w:szCs w:val="20"/>
              </w:rPr>
            </w:pPr>
            <w:r w:rsidRPr="00607EBF">
              <w:rPr>
                <w:b/>
                <w:sz w:val="20"/>
                <w:szCs w:val="20"/>
              </w:rPr>
              <w:t>ojciec (opiekun prawny )</w:t>
            </w:r>
          </w:p>
        </w:tc>
      </w:tr>
      <w:tr w:rsidR="000861D5" w:rsidRPr="00607EBF" w14:paraId="2A05F21E" w14:textId="77777777" w:rsidTr="00132316">
        <w:trPr>
          <w:gridAfter w:val="1"/>
          <w:wAfter w:w="17" w:type="dxa"/>
          <w:trHeight w:val="4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BF07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imiona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63E8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987E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61D5" w:rsidRPr="00607EBF" w14:paraId="49C3897E" w14:textId="77777777" w:rsidTr="00132316">
        <w:trPr>
          <w:gridAfter w:val="1"/>
          <w:wAfter w:w="17" w:type="dxa"/>
          <w:trHeight w:val="4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224B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nazwisko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654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19D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61D5" w:rsidRPr="00607EBF" w14:paraId="2EAB5E14" w14:textId="77777777" w:rsidTr="00132316">
        <w:trPr>
          <w:gridAfter w:val="1"/>
          <w:wAfter w:w="17" w:type="dxa"/>
          <w:trHeight w:val="4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8F39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telefon kontaktowy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F7D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19E6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61D5" w:rsidRPr="00607EBF" w14:paraId="47DDE7F0" w14:textId="77777777" w:rsidTr="00132316">
        <w:trPr>
          <w:gridAfter w:val="1"/>
          <w:wAfter w:w="17" w:type="dxa"/>
          <w:trHeight w:val="4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0B7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  <w:r w:rsidRPr="00607EBF">
              <w:rPr>
                <w:sz w:val="20"/>
                <w:szCs w:val="20"/>
              </w:rPr>
              <w:t>adres e-mail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9950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D37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61D5" w:rsidRPr="00607EBF" w14:paraId="3ADD4433" w14:textId="77777777" w:rsidTr="00132316">
        <w:trPr>
          <w:gridAfter w:val="1"/>
          <w:wAfter w:w="17" w:type="dxa"/>
          <w:trHeight w:val="4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BDAD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ieszkania 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75E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72F6" w14:textId="77777777" w:rsidR="000861D5" w:rsidRPr="00607EBF" w:rsidRDefault="000861D5" w:rsidP="0013231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558E23AE" w14:textId="77777777" w:rsidR="000861D5" w:rsidRDefault="000861D5" w:rsidP="000861D5">
      <w:pPr>
        <w:ind w:left="-567"/>
        <w:jc w:val="both"/>
        <w:rPr>
          <w:b/>
          <w:sz w:val="20"/>
          <w:szCs w:val="20"/>
        </w:rPr>
      </w:pPr>
    </w:p>
    <w:p w14:paraId="48FBAB2B" w14:textId="77777777" w:rsidR="000861D5" w:rsidRDefault="000861D5" w:rsidP="000861D5"/>
    <w:p w14:paraId="79E26C1B" w14:textId="77777777" w:rsidR="000861D5" w:rsidRPr="00A47B99" w:rsidRDefault="000861D5" w:rsidP="000861D5">
      <w:r w:rsidRPr="00A47B99">
        <w:t xml:space="preserve">Informuję, że </w:t>
      </w:r>
      <w:r w:rsidRPr="00A47B99">
        <w:rPr>
          <w:b/>
          <w:u w:val="single"/>
        </w:rPr>
        <w:t>szkołą rejonową</w:t>
      </w:r>
      <w:r w:rsidRPr="00A47B99">
        <w:t xml:space="preserve"> mojego dziecka jest : </w:t>
      </w:r>
    </w:p>
    <w:p w14:paraId="7E5A3FB1" w14:textId="77777777" w:rsidR="000861D5" w:rsidRPr="00C87B7A" w:rsidRDefault="000861D5" w:rsidP="000861D5">
      <w:pPr>
        <w:rPr>
          <w:rFonts w:ascii="Arial" w:hAnsi="Arial" w:cs="Arial"/>
        </w:rPr>
      </w:pPr>
    </w:p>
    <w:p w14:paraId="674A5B1D" w14:textId="77777777" w:rsidR="000861D5" w:rsidRDefault="000861D5" w:rsidP="000861D5">
      <w:pPr>
        <w:rPr>
          <w:rFonts w:ascii="Arial" w:hAnsi="Arial" w:cs="Arial"/>
        </w:rPr>
      </w:pPr>
      <w:r w:rsidRPr="00C87B7A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.</w:t>
      </w:r>
      <w:r w:rsidRPr="00C87B7A">
        <w:rPr>
          <w:rFonts w:ascii="Arial" w:hAnsi="Arial" w:cs="Arial"/>
        </w:rPr>
        <w:t xml:space="preserve"> w ………………………………………</w:t>
      </w:r>
    </w:p>
    <w:p w14:paraId="2A966471" w14:textId="77777777" w:rsidR="000861D5" w:rsidRDefault="000861D5" w:rsidP="000861D5">
      <w:pPr>
        <w:rPr>
          <w:rFonts w:cs="Arial"/>
          <w:b/>
        </w:rPr>
      </w:pPr>
    </w:p>
    <w:p w14:paraId="66981505" w14:textId="77777777" w:rsidR="000861D5" w:rsidRDefault="000861D5" w:rsidP="000861D5">
      <w:pPr>
        <w:rPr>
          <w:rFonts w:cs="Arial"/>
          <w:b/>
        </w:rPr>
      </w:pPr>
    </w:p>
    <w:p w14:paraId="736B5614" w14:textId="77777777" w:rsidR="000861D5" w:rsidRDefault="000861D5" w:rsidP="000861D5">
      <w:pPr>
        <w:rPr>
          <w:rFonts w:cs="Arial"/>
          <w:b/>
        </w:rPr>
      </w:pPr>
    </w:p>
    <w:p w14:paraId="77D2215E" w14:textId="77777777" w:rsidR="000861D5" w:rsidRDefault="000861D5" w:rsidP="000861D5">
      <w:pPr>
        <w:rPr>
          <w:rFonts w:cs="Arial"/>
          <w:b/>
        </w:rPr>
      </w:pPr>
    </w:p>
    <w:p w14:paraId="535706C3" w14:textId="77777777" w:rsidR="000861D5" w:rsidRDefault="000861D5" w:rsidP="000861D5">
      <w:pPr>
        <w:rPr>
          <w:rFonts w:cs="Arial"/>
          <w:b/>
        </w:rPr>
      </w:pPr>
      <w:r w:rsidRPr="00D46540">
        <w:rPr>
          <w:rFonts w:cs="Arial"/>
          <w:b/>
        </w:rPr>
        <w:lastRenderedPageBreak/>
        <w:t>II.</w:t>
      </w:r>
      <w:r>
        <w:rPr>
          <w:rFonts w:cs="Arial"/>
          <w:b/>
        </w:rPr>
        <w:t xml:space="preserve"> KRYTERIA OKREŚLONE W UCHWALE NR XXIV/150/17 RADY GMINY GOSZCZANÓW </w:t>
      </w:r>
      <w:r>
        <w:rPr>
          <w:rFonts w:cs="Arial"/>
          <w:b/>
        </w:rPr>
        <w:br/>
      </w:r>
      <w:r w:rsidR="003E77B9">
        <w:rPr>
          <w:rFonts w:cs="Arial"/>
          <w:b/>
        </w:rPr>
        <w:t>Z DNIA 31 MARCA 2017 R.</w:t>
      </w:r>
    </w:p>
    <w:p w14:paraId="4CAB4B2B" w14:textId="77777777" w:rsidR="000861D5" w:rsidRDefault="000861D5" w:rsidP="000861D5">
      <w:pPr>
        <w:rPr>
          <w:rFonts w:cs="Arial"/>
        </w:rPr>
      </w:pPr>
      <w:r w:rsidRPr="009958C7">
        <w:rPr>
          <w:rFonts w:cs="Arial"/>
        </w:rPr>
        <w:t xml:space="preserve">Poniższe informacje będą  </w:t>
      </w:r>
      <w:r>
        <w:rPr>
          <w:rFonts w:cs="Arial"/>
        </w:rPr>
        <w:t xml:space="preserve">służyć do ustalenia kolejności pierwszeństwa przyjęcia dzieci do klasy I, zgodnie </w:t>
      </w:r>
      <w:r>
        <w:rPr>
          <w:rFonts w:cs="Arial"/>
        </w:rPr>
        <w:br/>
        <w:t>z obowiązującymi zasadami naboru określonymi przez organ prowadzący.</w:t>
      </w:r>
    </w:p>
    <w:p w14:paraId="626F92C6" w14:textId="77777777" w:rsidR="000861D5" w:rsidRDefault="000861D5" w:rsidP="000861D5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17"/>
        <w:gridCol w:w="3740"/>
      </w:tblGrid>
      <w:tr w:rsidR="000861D5" w14:paraId="65334B62" w14:textId="77777777" w:rsidTr="00132316">
        <w:trPr>
          <w:trHeight w:val="423"/>
          <w:jc w:val="center"/>
        </w:trPr>
        <w:tc>
          <w:tcPr>
            <w:tcW w:w="10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D5EB42E" w14:textId="77777777" w:rsidR="000861D5" w:rsidRDefault="000861D5" w:rsidP="00132316">
            <w:pPr>
              <w:tabs>
                <w:tab w:val="left" w:pos="454"/>
              </w:tabs>
              <w:spacing w:before="120" w:after="120"/>
              <w:jc w:val="center"/>
            </w:pPr>
            <w:r>
              <w:rPr>
                <w:b/>
                <w:sz w:val="20"/>
                <w:szCs w:val="20"/>
              </w:rPr>
              <w:t>KRYTERIA ORGANU PROWADZĄCEGO</w:t>
            </w:r>
          </w:p>
        </w:tc>
      </w:tr>
      <w:tr w:rsidR="000861D5" w14:paraId="5ED8CF03" w14:textId="77777777" w:rsidTr="00132316">
        <w:trPr>
          <w:jc w:val="center"/>
        </w:trPr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FE669" w14:textId="77777777" w:rsidR="000861D5" w:rsidRDefault="000861D5" w:rsidP="00132316">
            <w:pPr>
              <w:tabs>
                <w:tab w:val="left" w:pos="454"/>
              </w:tabs>
              <w:spacing w:before="120" w:after="120"/>
            </w:pPr>
            <w:r>
              <w:rPr>
                <w:sz w:val="20"/>
                <w:szCs w:val="20"/>
              </w:rPr>
              <w:t xml:space="preserve">Kandydat uczęszczał do oddziału przedszkolnego w Szkole Podstawowej im. Kardynała Stefana Wyszyńskiego w Chlewie </w:t>
            </w:r>
            <w:r>
              <w:rPr>
                <w:b/>
                <w:sz w:val="20"/>
                <w:szCs w:val="20"/>
              </w:rPr>
              <w:t>(5 pkt.)</w:t>
            </w:r>
          </w:p>
        </w:tc>
        <w:bookmarkStart w:id="0" w:name="__Fieldmark__0_999100639"/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34FE" w14:textId="77777777" w:rsidR="000861D5" w:rsidRDefault="000861D5" w:rsidP="00132316">
            <w:pPr>
              <w:tabs>
                <w:tab w:val="left" w:pos="454"/>
              </w:tabs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rPr>
                <w:sz w:val="20"/>
                <w:szCs w:val="20"/>
              </w:rPr>
              <w:t> TAK   </w:t>
            </w:r>
            <w:bookmarkStart w:id="1" w:name="__Fieldmark__1_99910063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rPr>
                <w:sz w:val="20"/>
                <w:szCs w:val="20"/>
              </w:rPr>
              <w:t> NIE       </w:t>
            </w:r>
          </w:p>
        </w:tc>
      </w:tr>
      <w:tr w:rsidR="000861D5" w14:paraId="76EAAC99" w14:textId="77777777" w:rsidTr="00132316">
        <w:trPr>
          <w:jc w:val="center"/>
        </w:trPr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A7EA8" w14:textId="77777777" w:rsidR="000861D5" w:rsidRDefault="000861D5" w:rsidP="00132316">
            <w:pPr>
              <w:tabs>
                <w:tab w:val="left" w:pos="454"/>
              </w:tabs>
              <w:spacing w:before="120" w:after="120"/>
            </w:pPr>
            <w:r>
              <w:rPr>
                <w:sz w:val="20"/>
                <w:szCs w:val="20"/>
              </w:rPr>
              <w:t xml:space="preserve">Kandydat posiada rodzeństwo w Szkole Podstawowej im. Kardynała Stefana Wyszyńskiego w Chlewie  </w:t>
            </w:r>
            <w:r>
              <w:rPr>
                <w:b/>
                <w:sz w:val="20"/>
                <w:szCs w:val="20"/>
              </w:rPr>
              <w:t>(4 pkt.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C154" w14:textId="77777777" w:rsidR="000861D5" w:rsidRDefault="000861D5" w:rsidP="00132316">
            <w:pPr>
              <w:tabs>
                <w:tab w:val="left" w:pos="454"/>
              </w:tabs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> TAK  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> NIE       </w:t>
            </w:r>
          </w:p>
        </w:tc>
      </w:tr>
      <w:tr w:rsidR="000861D5" w14:paraId="0C839ACE" w14:textId="77777777" w:rsidTr="00132316">
        <w:trPr>
          <w:jc w:val="center"/>
        </w:trPr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57CE" w14:textId="77777777" w:rsidR="000861D5" w:rsidRDefault="000861D5" w:rsidP="00132316">
            <w:pPr>
              <w:tabs>
                <w:tab w:val="left" w:pos="454"/>
              </w:tabs>
              <w:spacing w:before="120" w:after="120"/>
            </w:pPr>
            <w:r>
              <w:rPr>
                <w:sz w:val="20"/>
                <w:szCs w:val="20"/>
              </w:rPr>
              <w:t xml:space="preserve">W obwodzie szkoły zamieszkują krewni dziecka (babcia, dziadek) wspierający rodziców (opiekunów prawnych) w zapewnieniu mu należytej opieki  </w:t>
            </w:r>
            <w:r>
              <w:rPr>
                <w:b/>
                <w:sz w:val="20"/>
                <w:szCs w:val="20"/>
              </w:rPr>
              <w:t>(3 pkt.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34CE" w14:textId="77777777" w:rsidR="000861D5" w:rsidRDefault="000861D5" w:rsidP="00132316">
            <w:pPr>
              <w:tabs>
                <w:tab w:val="left" w:pos="454"/>
              </w:tabs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> TAK  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> NIE       </w:t>
            </w:r>
          </w:p>
        </w:tc>
      </w:tr>
      <w:tr w:rsidR="000861D5" w14:paraId="53499DE9" w14:textId="77777777" w:rsidTr="00132316">
        <w:trPr>
          <w:jc w:val="center"/>
        </w:trPr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68DC1" w14:textId="77777777" w:rsidR="000861D5" w:rsidRDefault="000861D5" w:rsidP="00132316">
            <w:pPr>
              <w:tabs>
                <w:tab w:val="left" w:pos="454"/>
              </w:tabs>
              <w:spacing w:before="120" w:after="120"/>
            </w:pPr>
            <w:r>
              <w:rPr>
                <w:sz w:val="20"/>
                <w:szCs w:val="20"/>
              </w:rPr>
              <w:t xml:space="preserve">Szkoła znajduje się w tej samej miejscowości, w której pracuje rodzic 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2 pkt.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F270" w14:textId="77777777" w:rsidR="000861D5" w:rsidRDefault="000861D5" w:rsidP="00132316">
            <w:pPr>
              <w:tabs>
                <w:tab w:val="left" w:pos="454"/>
              </w:tabs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> TAK  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> NIE       </w:t>
            </w:r>
          </w:p>
        </w:tc>
      </w:tr>
    </w:tbl>
    <w:p w14:paraId="4A3BCAB6" w14:textId="77777777" w:rsidR="000861D5" w:rsidRDefault="000861D5" w:rsidP="000861D5">
      <w:pPr>
        <w:rPr>
          <w:rFonts w:cs="Arial"/>
        </w:rPr>
      </w:pPr>
    </w:p>
    <w:p w14:paraId="72DC8480" w14:textId="77777777" w:rsidR="000861D5" w:rsidRPr="009958C7" w:rsidRDefault="000861D5" w:rsidP="000861D5">
      <w:pPr>
        <w:rPr>
          <w:rFonts w:cs="Arial"/>
        </w:rPr>
      </w:pPr>
    </w:p>
    <w:p w14:paraId="10D42148" w14:textId="77777777" w:rsidR="000861D5" w:rsidRPr="009958C7" w:rsidRDefault="000861D5" w:rsidP="000861D5">
      <w:pPr>
        <w:rPr>
          <w:rFonts w:cs="Arial"/>
          <w:sz w:val="28"/>
        </w:rPr>
      </w:pPr>
      <w:r>
        <w:rPr>
          <w:b/>
          <w:szCs w:val="20"/>
        </w:rPr>
        <w:t>I</w:t>
      </w:r>
      <w:r w:rsidRPr="009958C7">
        <w:rPr>
          <w:b/>
          <w:szCs w:val="20"/>
        </w:rPr>
        <w:t xml:space="preserve">II. INNE INFORMACJE O DZIECKU </w:t>
      </w:r>
    </w:p>
    <w:p w14:paraId="350D8785" w14:textId="77777777" w:rsidR="000861D5" w:rsidRPr="00081DE2" w:rsidRDefault="000861D5" w:rsidP="000861D5">
      <w:pPr>
        <w:jc w:val="both"/>
        <w:rPr>
          <w:sz w:val="20"/>
          <w:szCs w:val="20"/>
        </w:rPr>
      </w:pPr>
    </w:p>
    <w:p w14:paraId="6314D447" w14:textId="77777777" w:rsidR="000861D5" w:rsidRDefault="000861D5" w:rsidP="000861D5">
      <w:pPr>
        <w:jc w:val="both"/>
        <w:rPr>
          <w:szCs w:val="20"/>
        </w:rPr>
      </w:pPr>
      <w:r w:rsidRPr="00081DE2">
        <w:rPr>
          <w:szCs w:val="20"/>
        </w:rPr>
        <w:t>Przedszkole (oddział przedszkolny), do którego dziecko uczęszczało ………………………………………………</w:t>
      </w:r>
      <w:r>
        <w:rPr>
          <w:szCs w:val="20"/>
        </w:rPr>
        <w:t>…………………………</w:t>
      </w:r>
      <w:r w:rsidR="00132316">
        <w:rPr>
          <w:szCs w:val="20"/>
        </w:rPr>
        <w:t>……………………………</w:t>
      </w:r>
    </w:p>
    <w:p w14:paraId="31209544" w14:textId="77777777" w:rsidR="000861D5" w:rsidRPr="00081DE2" w:rsidRDefault="000861D5" w:rsidP="000861D5">
      <w:pPr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</w:t>
      </w:r>
      <w:r w:rsidR="00132316">
        <w:rPr>
          <w:szCs w:val="20"/>
        </w:rPr>
        <w:t>……</w:t>
      </w:r>
    </w:p>
    <w:p w14:paraId="4A0B13A4" w14:textId="77777777" w:rsidR="000861D5" w:rsidRPr="00081DE2" w:rsidRDefault="000861D5" w:rsidP="000861D5">
      <w:pPr>
        <w:jc w:val="both"/>
        <w:rPr>
          <w:i/>
          <w:szCs w:val="20"/>
        </w:rPr>
      </w:pPr>
    </w:p>
    <w:p w14:paraId="25FD4E6D" w14:textId="77777777" w:rsidR="000861D5" w:rsidRPr="00081DE2" w:rsidRDefault="000861D5" w:rsidP="000861D5">
      <w:pPr>
        <w:jc w:val="both"/>
        <w:rPr>
          <w:i/>
          <w:szCs w:val="20"/>
        </w:rPr>
      </w:pPr>
      <w:r w:rsidRPr="00081DE2">
        <w:rPr>
          <w:i/>
          <w:szCs w:val="20"/>
        </w:rPr>
        <w:t>Czy dziecko posiada orzeczenie o niepełnosprawności, opinię o kształceniu specjalnym, opinię o wczesnym wspomaganiu</w:t>
      </w:r>
      <w:r>
        <w:rPr>
          <w:i/>
          <w:szCs w:val="20"/>
        </w:rPr>
        <w:t>?</w:t>
      </w:r>
    </w:p>
    <w:p w14:paraId="01B668E5" w14:textId="77777777" w:rsidR="000861D5" w:rsidRDefault="000861D5" w:rsidP="000861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</w:p>
    <w:p w14:paraId="4DE2BCA2" w14:textId="77777777" w:rsidR="000861D5" w:rsidRPr="00081DE2" w:rsidRDefault="000861D5" w:rsidP="000861D5">
      <w:pPr>
        <w:jc w:val="both"/>
        <w:rPr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E5393B">
        <w:rPr>
          <w:sz w:val="20"/>
          <w:szCs w:val="20"/>
        </w:rPr>
        <w:fldChar w:fldCharType="begin">
          <w:ffData>
            <w:name w:val="Wybór2"/>
            <w:enabled w:val="0"/>
            <w:calcOnExit w:val="0"/>
            <w:checkBox>
              <w:sizeAuto/>
              <w:default w:val="0"/>
            </w:checkBox>
          </w:ffData>
        </w:fldChar>
      </w:r>
      <w:r w:rsidRPr="00E5393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5393B">
        <w:rPr>
          <w:sz w:val="20"/>
          <w:szCs w:val="20"/>
        </w:rPr>
        <w:fldChar w:fldCharType="end"/>
      </w:r>
      <w:r w:rsidRPr="00E5393B">
        <w:rPr>
          <w:sz w:val="20"/>
          <w:szCs w:val="20"/>
        </w:rPr>
        <w:t> TAK</w:t>
      </w:r>
      <w:r w:rsidRPr="00E5393B">
        <w:rPr>
          <w:sz w:val="20"/>
          <w:szCs w:val="20"/>
        </w:rPr>
        <w:tab/>
        <w:t>       </w:t>
      </w:r>
      <w:r w:rsidRPr="00E5393B">
        <w:rPr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5393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5393B">
        <w:rPr>
          <w:sz w:val="20"/>
          <w:szCs w:val="20"/>
        </w:rPr>
        <w:fldChar w:fldCharType="end"/>
      </w:r>
      <w:r w:rsidRPr="00E5393B">
        <w:rPr>
          <w:sz w:val="20"/>
          <w:szCs w:val="20"/>
        </w:rPr>
        <w:t> NIE</w:t>
      </w:r>
    </w:p>
    <w:p w14:paraId="0E6B6979" w14:textId="77777777" w:rsidR="000861D5" w:rsidRPr="00081DE2" w:rsidRDefault="000861D5" w:rsidP="000861D5">
      <w:pPr>
        <w:jc w:val="center"/>
        <w:rPr>
          <w:szCs w:val="20"/>
        </w:rPr>
      </w:pPr>
    </w:p>
    <w:p w14:paraId="49BA1089" w14:textId="77777777" w:rsidR="000861D5" w:rsidRPr="00081DE2" w:rsidRDefault="000861D5" w:rsidP="000861D5">
      <w:pPr>
        <w:jc w:val="both"/>
        <w:rPr>
          <w:i/>
          <w:szCs w:val="20"/>
        </w:rPr>
      </w:pPr>
      <w:r w:rsidRPr="00081DE2">
        <w:rPr>
          <w:szCs w:val="20"/>
        </w:rPr>
        <w:t xml:space="preserve"> Jeżeli tak, to </w:t>
      </w:r>
      <w:r w:rsidRPr="00081DE2">
        <w:rPr>
          <w:b/>
          <w:i/>
          <w:szCs w:val="20"/>
        </w:rPr>
        <w:t>należy załączyć kopię w/w dokumentów – poświadczonych za zgodność z oryginałem</w:t>
      </w:r>
      <w:r>
        <w:rPr>
          <w:b/>
          <w:i/>
          <w:szCs w:val="20"/>
        </w:rPr>
        <w:t>.</w:t>
      </w:r>
    </w:p>
    <w:p w14:paraId="02193FD9" w14:textId="77777777" w:rsidR="000861D5" w:rsidRPr="00081DE2" w:rsidRDefault="000861D5" w:rsidP="000861D5">
      <w:pPr>
        <w:jc w:val="both"/>
        <w:rPr>
          <w:i/>
          <w:szCs w:val="20"/>
        </w:rPr>
      </w:pPr>
    </w:p>
    <w:p w14:paraId="1DB326C6" w14:textId="77777777" w:rsidR="000861D5" w:rsidRDefault="000861D5" w:rsidP="000861D5">
      <w:pPr>
        <w:jc w:val="both"/>
        <w:rPr>
          <w:i/>
          <w:szCs w:val="20"/>
        </w:rPr>
      </w:pPr>
      <w:r w:rsidRPr="00081DE2">
        <w:rPr>
          <w:i/>
          <w:szCs w:val="20"/>
        </w:rPr>
        <w:t>Czy dziecko będzie uczęszczało na lekcje religii?</w:t>
      </w:r>
    </w:p>
    <w:p w14:paraId="7CE34395" w14:textId="77777777" w:rsidR="000861D5" w:rsidRPr="00081DE2" w:rsidRDefault="000861D5" w:rsidP="000861D5">
      <w:pPr>
        <w:jc w:val="both"/>
        <w:rPr>
          <w:i/>
          <w:szCs w:val="20"/>
        </w:rPr>
      </w:pPr>
    </w:p>
    <w:p w14:paraId="35A4B12D" w14:textId="77777777" w:rsidR="000861D5" w:rsidRDefault="000861D5" w:rsidP="000861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E5393B">
        <w:rPr>
          <w:sz w:val="20"/>
          <w:szCs w:val="20"/>
        </w:rPr>
        <w:fldChar w:fldCharType="begin">
          <w:ffData>
            <w:name w:val="Wybór2"/>
            <w:enabled w:val="0"/>
            <w:calcOnExit w:val="0"/>
            <w:checkBox>
              <w:sizeAuto/>
              <w:default w:val="0"/>
            </w:checkBox>
          </w:ffData>
        </w:fldChar>
      </w:r>
      <w:r w:rsidRPr="00E5393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5393B">
        <w:rPr>
          <w:sz w:val="20"/>
          <w:szCs w:val="20"/>
        </w:rPr>
        <w:fldChar w:fldCharType="end"/>
      </w:r>
      <w:r w:rsidRPr="00E5393B">
        <w:rPr>
          <w:sz w:val="20"/>
          <w:szCs w:val="20"/>
        </w:rPr>
        <w:t> TAK</w:t>
      </w:r>
      <w:r w:rsidRPr="00E5393B">
        <w:rPr>
          <w:sz w:val="20"/>
          <w:szCs w:val="20"/>
        </w:rPr>
        <w:tab/>
        <w:t>    </w:t>
      </w:r>
      <w:r>
        <w:rPr>
          <w:sz w:val="20"/>
          <w:szCs w:val="20"/>
        </w:rPr>
        <w:t xml:space="preserve">  </w:t>
      </w:r>
      <w:r w:rsidRPr="00E5393B">
        <w:rPr>
          <w:sz w:val="20"/>
          <w:szCs w:val="20"/>
        </w:rPr>
        <w:t>  </w:t>
      </w:r>
      <w:r w:rsidRPr="00E5393B">
        <w:rPr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5393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5393B">
        <w:rPr>
          <w:sz w:val="20"/>
          <w:szCs w:val="20"/>
        </w:rPr>
        <w:fldChar w:fldCharType="end"/>
      </w:r>
      <w:r w:rsidRPr="00E5393B">
        <w:rPr>
          <w:sz w:val="20"/>
          <w:szCs w:val="20"/>
        </w:rPr>
        <w:t> NIE</w:t>
      </w:r>
    </w:p>
    <w:p w14:paraId="0A2DE38B" w14:textId="77777777" w:rsidR="000861D5" w:rsidRPr="00E17A88" w:rsidRDefault="000861D5" w:rsidP="000861D5">
      <w:pPr>
        <w:rPr>
          <w:sz w:val="20"/>
          <w:szCs w:val="20"/>
        </w:rPr>
      </w:pPr>
    </w:p>
    <w:p w14:paraId="1D7EF6F5" w14:textId="77777777" w:rsidR="000861D5" w:rsidRDefault="000861D5" w:rsidP="000861D5">
      <w:pPr>
        <w:jc w:val="both"/>
        <w:rPr>
          <w:i/>
          <w:szCs w:val="20"/>
        </w:rPr>
      </w:pPr>
      <w:r w:rsidRPr="00081DE2">
        <w:rPr>
          <w:i/>
          <w:szCs w:val="20"/>
        </w:rPr>
        <w:t>Czy dziecko będzie korzystało z dowozu autobusem szkolnym?</w:t>
      </w:r>
    </w:p>
    <w:p w14:paraId="2AD4D5F8" w14:textId="77777777" w:rsidR="000861D5" w:rsidRPr="00081DE2" w:rsidRDefault="000861D5" w:rsidP="000861D5">
      <w:pPr>
        <w:jc w:val="both"/>
        <w:rPr>
          <w:i/>
          <w:szCs w:val="20"/>
        </w:rPr>
      </w:pPr>
    </w:p>
    <w:p w14:paraId="42215114" w14:textId="77777777" w:rsidR="000861D5" w:rsidRPr="00E17A88" w:rsidRDefault="000861D5" w:rsidP="000861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E5393B">
        <w:rPr>
          <w:sz w:val="20"/>
          <w:szCs w:val="20"/>
        </w:rPr>
        <w:fldChar w:fldCharType="begin">
          <w:ffData>
            <w:name w:val="Wybór2"/>
            <w:enabled w:val="0"/>
            <w:calcOnExit w:val="0"/>
            <w:checkBox>
              <w:sizeAuto/>
              <w:default w:val="0"/>
            </w:checkBox>
          </w:ffData>
        </w:fldChar>
      </w:r>
      <w:r w:rsidRPr="00E5393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5393B">
        <w:rPr>
          <w:sz w:val="20"/>
          <w:szCs w:val="20"/>
        </w:rPr>
        <w:fldChar w:fldCharType="end"/>
      </w:r>
      <w:r w:rsidRPr="00E5393B">
        <w:rPr>
          <w:sz w:val="20"/>
          <w:szCs w:val="20"/>
        </w:rPr>
        <w:t> TAK</w:t>
      </w:r>
      <w:r w:rsidRPr="00E5393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E5393B">
        <w:rPr>
          <w:sz w:val="20"/>
          <w:szCs w:val="20"/>
        </w:rPr>
        <w:t>       </w:t>
      </w:r>
      <w:r w:rsidRPr="00E5393B">
        <w:rPr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5393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5393B">
        <w:rPr>
          <w:sz w:val="20"/>
          <w:szCs w:val="20"/>
        </w:rPr>
        <w:fldChar w:fldCharType="end"/>
      </w:r>
      <w:r w:rsidRPr="00E5393B">
        <w:rPr>
          <w:sz w:val="20"/>
          <w:szCs w:val="20"/>
        </w:rPr>
        <w:t> NIE</w:t>
      </w:r>
    </w:p>
    <w:p w14:paraId="133038C5" w14:textId="77777777" w:rsidR="000861D5" w:rsidRDefault="000861D5" w:rsidP="000861D5">
      <w:pPr>
        <w:rPr>
          <w:szCs w:val="20"/>
        </w:rPr>
      </w:pPr>
    </w:p>
    <w:p w14:paraId="3BFEA280" w14:textId="77777777" w:rsidR="000861D5" w:rsidRDefault="000861D5" w:rsidP="000861D5">
      <w:pPr>
        <w:rPr>
          <w:szCs w:val="20"/>
        </w:rPr>
      </w:pPr>
    </w:p>
    <w:p w14:paraId="32ACE689" w14:textId="77777777" w:rsidR="000861D5" w:rsidRDefault="000861D5" w:rsidP="000861D5">
      <w:pPr>
        <w:rPr>
          <w:szCs w:val="20"/>
        </w:rPr>
      </w:pPr>
      <w:r w:rsidRPr="00081DE2">
        <w:rPr>
          <w:szCs w:val="20"/>
        </w:rPr>
        <w:t>Ewentualne, dodatkowe informacje o dziecku, jakie chcecie Państwo  przekazać szkole, umożliwiające prawidłowe funkcjonowanie dziecka w szkole:</w:t>
      </w:r>
    </w:p>
    <w:p w14:paraId="2E14EE09" w14:textId="77777777" w:rsidR="000861D5" w:rsidRPr="00081DE2" w:rsidRDefault="000861D5" w:rsidP="000861D5">
      <w:pPr>
        <w:rPr>
          <w:szCs w:val="20"/>
        </w:rPr>
      </w:pPr>
    </w:p>
    <w:p w14:paraId="73FCA80F" w14:textId="77777777" w:rsidR="000861D5" w:rsidRPr="00081DE2" w:rsidRDefault="000861D5" w:rsidP="000861D5">
      <w:pPr>
        <w:rPr>
          <w:sz w:val="20"/>
          <w:szCs w:val="20"/>
        </w:rPr>
      </w:pPr>
      <w:r w:rsidRPr="00081DE2">
        <w:rPr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0"/>
        </w:rPr>
        <w:t>………………………………</w:t>
      </w:r>
    </w:p>
    <w:p w14:paraId="3EC82AA8" w14:textId="77777777" w:rsidR="000861D5" w:rsidRDefault="000861D5" w:rsidP="000861D5">
      <w:pPr>
        <w:pStyle w:val="Akapitzlist"/>
        <w:spacing w:after="9" w:line="249" w:lineRule="auto"/>
        <w:ind w:left="-567" w:right="382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0193564" w14:textId="77777777" w:rsidR="000861D5" w:rsidRPr="00AA1BD3" w:rsidRDefault="000861D5" w:rsidP="000861D5">
      <w:pPr>
        <w:rPr>
          <w:sz w:val="20"/>
          <w:szCs w:val="20"/>
        </w:rPr>
      </w:pPr>
    </w:p>
    <w:p w14:paraId="02220650" w14:textId="77777777" w:rsidR="000861D5" w:rsidRDefault="000861D5" w:rsidP="000861D5">
      <w:pPr>
        <w:tabs>
          <w:tab w:val="center" w:pos="2845"/>
          <w:tab w:val="center" w:pos="3553"/>
          <w:tab w:val="center" w:pos="4261"/>
          <w:tab w:val="right" w:pos="9652"/>
        </w:tabs>
        <w:spacing w:after="14" w:line="248" w:lineRule="auto"/>
        <w:ind w:left="-3"/>
      </w:pPr>
      <w:r>
        <w:t xml:space="preserve">.......................................... </w:t>
      </w:r>
      <w:r>
        <w:tab/>
        <w:t xml:space="preserve"> </w:t>
      </w:r>
      <w:r>
        <w:tab/>
        <w:t xml:space="preserve"> </w:t>
      </w:r>
      <w:r>
        <w:tab/>
        <w:t xml:space="preserve">       ......................................................................................... </w:t>
      </w:r>
    </w:p>
    <w:p w14:paraId="6E58DB64" w14:textId="77777777" w:rsidR="000861D5" w:rsidRDefault="000861D5" w:rsidP="000861D5">
      <w:pPr>
        <w:tabs>
          <w:tab w:val="center" w:pos="720"/>
          <w:tab w:val="center" w:pos="1428"/>
          <w:tab w:val="center" w:pos="2137"/>
          <w:tab w:val="center" w:pos="2845"/>
          <w:tab w:val="center" w:pos="3553"/>
          <w:tab w:val="center" w:pos="4261"/>
          <w:tab w:val="center" w:pos="4970"/>
          <w:tab w:val="center" w:pos="7497"/>
        </w:tabs>
        <w:spacing w:after="14" w:line="248" w:lineRule="auto"/>
        <w:ind w:left="-3"/>
        <w:rPr>
          <w:sz w:val="20"/>
          <w:szCs w:val="20"/>
        </w:rPr>
      </w:pPr>
      <w:r>
        <w:t xml:space="preserve">                 </w:t>
      </w:r>
      <w:r>
        <w:rPr>
          <w:sz w:val="20"/>
          <w:szCs w:val="20"/>
        </w:rPr>
        <w:t xml:space="preserve">Data                                                    </w:t>
      </w:r>
      <w:r w:rsidRPr="00983645">
        <w:rPr>
          <w:sz w:val="20"/>
          <w:szCs w:val="20"/>
        </w:rPr>
        <w:t>Czyteln</w:t>
      </w:r>
      <w:r>
        <w:rPr>
          <w:sz w:val="20"/>
          <w:szCs w:val="20"/>
        </w:rPr>
        <w:t>y podpis wnioskodawcy – matki dziecka/opiekuna prawnego</w:t>
      </w:r>
    </w:p>
    <w:p w14:paraId="61E56B3D" w14:textId="77777777" w:rsidR="000861D5" w:rsidRDefault="000861D5" w:rsidP="000861D5">
      <w:pPr>
        <w:tabs>
          <w:tab w:val="center" w:pos="720"/>
          <w:tab w:val="center" w:pos="1428"/>
          <w:tab w:val="center" w:pos="2137"/>
          <w:tab w:val="center" w:pos="2845"/>
          <w:tab w:val="center" w:pos="3553"/>
          <w:tab w:val="center" w:pos="4261"/>
          <w:tab w:val="center" w:pos="4970"/>
          <w:tab w:val="center" w:pos="7497"/>
        </w:tabs>
        <w:spacing w:after="14" w:line="248" w:lineRule="auto"/>
        <w:ind w:left="-3"/>
        <w:rPr>
          <w:sz w:val="20"/>
          <w:szCs w:val="20"/>
        </w:rPr>
      </w:pPr>
    </w:p>
    <w:p w14:paraId="394FE0E5" w14:textId="77777777" w:rsidR="000861D5" w:rsidRDefault="000861D5" w:rsidP="000861D5">
      <w:pPr>
        <w:tabs>
          <w:tab w:val="center" w:pos="720"/>
          <w:tab w:val="center" w:pos="1428"/>
          <w:tab w:val="center" w:pos="2137"/>
          <w:tab w:val="center" w:pos="2845"/>
          <w:tab w:val="center" w:pos="3553"/>
          <w:tab w:val="center" w:pos="4261"/>
          <w:tab w:val="center" w:pos="4970"/>
          <w:tab w:val="center" w:pos="7497"/>
        </w:tabs>
        <w:spacing w:after="14" w:line="248" w:lineRule="auto"/>
        <w:ind w:left="-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…………………………………………………………………….…</w:t>
      </w:r>
    </w:p>
    <w:p w14:paraId="487393F2" w14:textId="77777777" w:rsidR="000861D5" w:rsidRDefault="000861D5" w:rsidP="000861D5">
      <w:pPr>
        <w:tabs>
          <w:tab w:val="center" w:pos="720"/>
          <w:tab w:val="center" w:pos="1428"/>
          <w:tab w:val="center" w:pos="2137"/>
          <w:tab w:val="center" w:pos="2845"/>
          <w:tab w:val="center" w:pos="3553"/>
          <w:tab w:val="center" w:pos="4261"/>
          <w:tab w:val="center" w:pos="4970"/>
          <w:tab w:val="center" w:pos="7497"/>
        </w:tabs>
        <w:spacing w:after="14" w:line="248" w:lineRule="auto"/>
        <w:ind w:left="-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983645">
        <w:rPr>
          <w:sz w:val="20"/>
          <w:szCs w:val="20"/>
        </w:rPr>
        <w:t>Czyteln</w:t>
      </w:r>
      <w:r>
        <w:rPr>
          <w:sz w:val="20"/>
          <w:szCs w:val="20"/>
        </w:rPr>
        <w:t>y podpis wnioskodawcy – ojca dziecka/opiekuna prawnego</w:t>
      </w:r>
    </w:p>
    <w:p w14:paraId="14FF9431" w14:textId="77777777" w:rsidR="000861D5" w:rsidRPr="00983645" w:rsidRDefault="000861D5" w:rsidP="000861D5">
      <w:pPr>
        <w:tabs>
          <w:tab w:val="center" w:pos="720"/>
          <w:tab w:val="center" w:pos="1428"/>
          <w:tab w:val="center" w:pos="2137"/>
          <w:tab w:val="center" w:pos="2845"/>
          <w:tab w:val="center" w:pos="3553"/>
          <w:tab w:val="center" w:pos="4261"/>
          <w:tab w:val="center" w:pos="4970"/>
          <w:tab w:val="center" w:pos="7497"/>
        </w:tabs>
        <w:spacing w:after="14" w:line="248" w:lineRule="auto"/>
        <w:ind w:left="-3"/>
        <w:rPr>
          <w:sz w:val="20"/>
          <w:szCs w:val="20"/>
        </w:rPr>
      </w:pPr>
    </w:p>
    <w:p w14:paraId="2BE4D725" w14:textId="77777777" w:rsidR="000861D5" w:rsidRDefault="000861D5" w:rsidP="000861D5">
      <w:pPr>
        <w:rPr>
          <w:i/>
          <w:sz w:val="16"/>
          <w:szCs w:val="16"/>
        </w:rPr>
      </w:pPr>
    </w:p>
    <w:p w14:paraId="051E7AE4" w14:textId="77777777" w:rsidR="000861D5" w:rsidRPr="00C342D2" w:rsidRDefault="000861D5" w:rsidP="000861D5">
      <w:pPr>
        <w:pStyle w:val="NormalnyWeb"/>
        <w:jc w:val="both"/>
        <w:rPr>
          <w:b/>
        </w:rPr>
      </w:pPr>
      <w:r w:rsidRPr="00C342D2">
        <w:rPr>
          <w:b/>
        </w:rPr>
        <w:t>IV. INFORMACJA DOTYCZĄCA OCHRONY DANYCH OSOBOWYCH</w:t>
      </w:r>
    </w:p>
    <w:p w14:paraId="232C559E" w14:textId="77777777" w:rsidR="007850C1" w:rsidRPr="000F50F1" w:rsidRDefault="007850C1" w:rsidP="007850C1">
      <w:pPr>
        <w:spacing w:after="160" w:line="259" w:lineRule="auto"/>
        <w:jc w:val="center"/>
        <w:rPr>
          <w:rFonts w:ascii="Calibri" w:eastAsia="Calibri" w:hAnsi="Calibri" w:cs="Calibri"/>
          <w:sz w:val="18"/>
          <w:szCs w:val="18"/>
        </w:rPr>
      </w:pPr>
      <w:r w:rsidRPr="000F50F1">
        <w:rPr>
          <w:rFonts w:ascii="Calibri" w:eastAsia="Calibri" w:hAnsi="Calibri" w:cs="Calibri"/>
          <w:b/>
          <w:bCs/>
          <w:color w:val="000000"/>
          <w:sz w:val="18"/>
          <w:szCs w:val="18"/>
        </w:rPr>
        <w:t>Klauzula informacyjna</w:t>
      </w:r>
    </w:p>
    <w:p w14:paraId="76DD5C65" w14:textId="77777777" w:rsidR="007850C1" w:rsidRPr="00BC4B16" w:rsidRDefault="007850C1" w:rsidP="007850C1">
      <w:pPr>
        <w:autoSpaceDE w:val="0"/>
        <w:spacing w:after="160" w:line="259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0F50F1">
        <w:rPr>
          <w:rFonts w:ascii="Calibri" w:eastAsia="Calibri" w:hAnsi="Calibri" w:cs="Calibri"/>
          <w:color w:val="000000"/>
          <w:sz w:val="18"/>
          <w:szCs w:val="18"/>
        </w:rPr>
        <w:t>W związku z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  </w:r>
    </w:p>
    <w:tbl>
      <w:tblPr>
        <w:tblpPr w:leftFromText="141" w:rightFromText="141" w:vertAnchor="text" w:horzAnchor="margin" w:tblpXSpec="center" w:tblpY="288"/>
        <w:tblW w:w="108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5"/>
        <w:gridCol w:w="8312"/>
      </w:tblGrid>
      <w:tr w:rsidR="007850C1" w:rsidRPr="000F50F1" w14:paraId="5F1D6CC1" w14:textId="77777777" w:rsidTr="00916CD8">
        <w:trPr>
          <w:trHeight w:val="617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9244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130C" w14:textId="47975B6C" w:rsidR="007850C1" w:rsidRPr="000F50F1" w:rsidRDefault="007850C1" w:rsidP="00BF21B6">
            <w:pPr>
              <w:autoSpaceDE w:val="0"/>
              <w:spacing w:after="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 xml:space="preserve">Administratorem Pana/ Pani danych oraz danych Pani/Pana dziecka jest </w:t>
            </w:r>
            <w:r w:rsidR="00916CD8">
              <w:rPr>
                <w:rFonts w:ascii="Calibri" w:eastAsia="Calibri" w:hAnsi="Calibri" w:cs="Calibri"/>
                <w:bCs/>
                <w:sz w:val="18"/>
                <w:szCs w:val="18"/>
              </w:rPr>
              <w:t>Szkoła Podstawowa im. Kardynała Stefana Wyszyńskiego w Chlewie</w:t>
            </w:r>
            <w:r w:rsidRPr="000F50F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0F50F1">
              <w:rPr>
                <w:rFonts w:ascii="Calibri" w:eastAsia="Calibri" w:hAnsi="Calibri" w:cs="Calibri"/>
                <w:bCs/>
                <w:sz w:val="18"/>
                <w:szCs w:val="18"/>
              </w:rPr>
              <w:t>reprezentowana przez Dyrektora Szkoły.</w:t>
            </w:r>
          </w:p>
        </w:tc>
      </w:tr>
      <w:tr w:rsidR="007850C1" w:rsidRPr="000F50F1" w14:paraId="79062DCC" w14:textId="77777777" w:rsidTr="00916CD8">
        <w:trPr>
          <w:trHeight w:val="761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0733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F643" w14:textId="77777777" w:rsidR="007850C1" w:rsidRPr="000F50F1" w:rsidRDefault="007850C1" w:rsidP="00BF21B6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ntakt pod adresem e-mail</w:t>
            </w:r>
            <w:r w:rsidRPr="00916CD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916CD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ontakt@iszd.pl</w:t>
            </w:r>
            <w:r w:rsidRPr="000F50F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0F50F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b pisemnie na adres administratora.</w:t>
            </w:r>
          </w:p>
        </w:tc>
      </w:tr>
      <w:tr w:rsidR="007850C1" w:rsidRPr="000F50F1" w14:paraId="49DAFF2A" w14:textId="77777777" w:rsidTr="00916CD8">
        <w:trPr>
          <w:trHeight w:val="747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D38E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F6E2" w14:textId="77777777" w:rsidR="007850C1" w:rsidRPr="00E32001" w:rsidRDefault="007850C1" w:rsidP="00BF21B6">
            <w:pPr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</w:pPr>
            <w:r w:rsidRPr="00E32001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>Dane osobowe są przetwarzane w celu przeprowadzenia rekrutacji  na podstawie art. 6 ust. 1 lit. c RODO, tj. w celu wykonania obowiązku prawnego nałożonego przepisami - Prawo oświatowe (</w:t>
            </w:r>
            <w:proofErr w:type="spellStart"/>
            <w:r w:rsidRPr="00E32001">
              <w:rPr>
                <w:sz w:val="16"/>
                <w:szCs w:val="16"/>
              </w:rPr>
              <w:t>t.j</w:t>
            </w:r>
            <w:proofErr w:type="spellEnd"/>
            <w:r w:rsidRPr="00E32001">
              <w:rPr>
                <w:sz w:val="16"/>
                <w:szCs w:val="16"/>
              </w:rPr>
              <w:t xml:space="preserve">. Dz. U. z 2023 r. poz. 900 z </w:t>
            </w:r>
            <w:proofErr w:type="spellStart"/>
            <w:r w:rsidRPr="00E32001">
              <w:rPr>
                <w:sz w:val="16"/>
                <w:szCs w:val="16"/>
              </w:rPr>
              <w:t>późn</w:t>
            </w:r>
            <w:proofErr w:type="spellEnd"/>
            <w:r w:rsidRPr="00E32001">
              <w:rPr>
                <w:sz w:val="16"/>
                <w:szCs w:val="16"/>
              </w:rPr>
              <w:t>. zm.)</w:t>
            </w:r>
          </w:p>
        </w:tc>
      </w:tr>
      <w:tr w:rsidR="007850C1" w:rsidRPr="000F50F1" w14:paraId="679CB3BD" w14:textId="77777777" w:rsidTr="00916CD8">
        <w:trPr>
          <w:trHeight w:val="1135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B789" w14:textId="77777777" w:rsidR="007850C1" w:rsidRPr="000F50F1" w:rsidRDefault="007850C1" w:rsidP="00BF21B6">
            <w:pPr>
              <w:autoSpaceDE w:val="0"/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ODBIORCY DANYCH 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F556" w14:textId="77777777" w:rsidR="007850C1" w:rsidRPr="000F50F1" w:rsidRDefault="007850C1" w:rsidP="00BF21B6">
            <w:pPr>
              <w:autoSpaceDE w:val="0"/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 xml:space="preserve">Odbiorcami danych osobowych są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0F50F1">
              <w:rPr>
                <w:rFonts w:ascii="Calibri" w:eastAsia="Calibri" w:hAnsi="Calibri" w:cs="Calibri"/>
                <w:sz w:val="18"/>
                <w:szCs w:val="18"/>
              </w:rPr>
              <w:t>poważnieni pracownicy administratora, podmioty, z którymi administrator zawarł stosowne umowy powierzenia oraz organy władzy publicznej lub podmioty wykonujący zadania publiczne lub działających na zlecenie organów władzy publicznej, w zakresie i w celach, które wynikają z przepisów powszechnie obowiązującego prawa.</w:t>
            </w:r>
          </w:p>
        </w:tc>
      </w:tr>
      <w:tr w:rsidR="007850C1" w:rsidRPr="000F50F1" w14:paraId="3266D8FF" w14:textId="77777777" w:rsidTr="00916CD8">
        <w:trPr>
          <w:trHeight w:val="3391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4F27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YSŁUGUJĄCE PRAWA 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3774" w14:textId="77777777" w:rsidR="007850C1" w:rsidRPr="000F50F1" w:rsidRDefault="007850C1" w:rsidP="00BF21B6">
            <w:pPr>
              <w:autoSpaceDE w:val="0"/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a osób, których dane są przetwarzane:</w:t>
            </w:r>
          </w:p>
          <w:p w14:paraId="30E91E08" w14:textId="77777777" w:rsidR="007850C1" w:rsidRPr="000F50F1" w:rsidRDefault="007850C1" w:rsidP="007850C1">
            <w:pPr>
              <w:numPr>
                <w:ilvl w:val="0"/>
                <w:numId w:val="46"/>
              </w:numPr>
              <w:autoSpaceDE w:val="0"/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stępu do danych osobowych, w tym prawo do uzyskania kopii tych danych;</w:t>
            </w:r>
          </w:p>
          <w:p w14:paraId="7A31E36B" w14:textId="77777777" w:rsidR="007850C1" w:rsidRPr="000F50F1" w:rsidRDefault="007850C1" w:rsidP="007850C1">
            <w:pPr>
              <w:numPr>
                <w:ilvl w:val="0"/>
                <w:numId w:val="46"/>
              </w:numPr>
              <w:autoSpaceDE w:val="0"/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sprostowania (poprawiania) danych osobowych;</w:t>
            </w:r>
          </w:p>
          <w:p w14:paraId="66EE8581" w14:textId="77777777" w:rsidR="007850C1" w:rsidRPr="000F50F1" w:rsidRDefault="007850C1" w:rsidP="007850C1">
            <w:pPr>
              <w:numPr>
                <w:ilvl w:val="0"/>
                <w:numId w:val="46"/>
              </w:numPr>
              <w:autoSpaceDE w:val="0"/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usunięcia danych osobowych (tzw. prawo do bycia zapomnianym);</w:t>
            </w:r>
          </w:p>
          <w:p w14:paraId="6784913C" w14:textId="77777777" w:rsidR="007850C1" w:rsidRPr="000F50F1" w:rsidRDefault="007850C1" w:rsidP="007850C1">
            <w:pPr>
              <w:numPr>
                <w:ilvl w:val="0"/>
                <w:numId w:val="46"/>
              </w:numPr>
              <w:autoSpaceDE w:val="0"/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ograniczenia przetwarzania danych osobowych;</w:t>
            </w:r>
          </w:p>
          <w:p w14:paraId="63C48FCC" w14:textId="77777777" w:rsidR="007850C1" w:rsidRPr="000F50F1" w:rsidRDefault="007850C1" w:rsidP="007850C1">
            <w:pPr>
              <w:numPr>
                <w:ilvl w:val="0"/>
                <w:numId w:val="46"/>
              </w:numPr>
              <w:autoSpaceDE w:val="0"/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przenoszenia danych;</w:t>
            </w:r>
          </w:p>
          <w:p w14:paraId="06CD7F9F" w14:textId="77777777" w:rsidR="007850C1" w:rsidRPr="000F50F1" w:rsidRDefault="007850C1" w:rsidP="007850C1">
            <w:pPr>
              <w:numPr>
                <w:ilvl w:val="0"/>
                <w:numId w:val="46"/>
              </w:numPr>
              <w:autoSpaceDE w:val="0"/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sprzeciwu wobec przetwarzania danych;</w:t>
            </w:r>
          </w:p>
          <w:p w14:paraId="14A5A991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7850C1" w:rsidRPr="000F50F1" w14:paraId="4A9D0152" w14:textId="77777777" w:rsidTr="00916CD8">
        <w:trPr>
          <w:trHeight w:val="1221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86C1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64F8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14:paraId="058B432E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s Urzędu Ochrony Danych Osobowych (PUODO), ul. Stawki 2, 00-193 Warszawa.</w:t>
            </w:r>
          </w:p>
        </w:tc>
      </w:tr>
      <w:tr w:rsidR="007850C1" w:rsidRPr="000F50F1" w14:paraId="68CF389B" w14:textId="77777777" w:rsidTr="00916CD8">
        <w:trPr>
          <w:trHeight w:val="761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76D1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E319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ni/Pana dane osobowe, dane osobowe ucznia nie są przekazywane do Państwa trzeciego, organizacji międzynarodowej.</w:t>
            </w:r>
          </w:p>
        </w:tc>
      </w:tr>
      <w:tr w:rsidR="007850C1" w:rsidRPr="000F50F1" w14:paraId="3197DD3E" w14:textId="77777777" w:rsidTr="00916CD8">
        <w:trPr>
          <w:trHeight w:val="761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7C54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A38A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trakcie przetwarzania Pani/Pana danych osobowych, danych osobowych ucznia nie dochodzi do zautomatyzowanego podejmowania decyzji ani do profilowania.</w:t>
            </w:r>
          </w:p>
        </w:tc>
      </w:tr>
      <w:tr w:rsidR="007850C1" w:rsidRPr="000F50F1" w14:paraId="23001062" w14:textId="77777777" w:rsidTr="00916CD8">
        <w:trPr>
          <w:trHeight w:val="761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73E2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6F35" w14:textId="77777777" w:rsidR="007850C1" w:rsidRPr="000F50F1" w:rsidRDefault="007850C1" w:rsidP="00BF21B6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>Dane osobowe pozyskane w procesie rekrutacji będą przechowywane nie dłużej niż do końca okresu, w którym uczeń będzie uczęszczał do placówki, a w przypadku nieprzyjęcia do placówki – przez okres jednego roku.</w:t>
            </w:r>
          </w:p>
        </w:tc>
      </w:tr>
      <w:tr w:rsidR="007850C1" w:rsidRPr="000F50F1" w14:paraId="2EEB3CF7" w14:textId="77777777" w:rsidTr="00916CD8">
        <w:trPr>
          <w:trHeight w:val="4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480E" w14:textId="77777777" w:rsidR="007850C1" w:rsidRPr="000F50F1" w:rsidRDefault="007850C1" w:rsidP="00BF21B6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33B9" w14:textId="77777777" w:rsidR="007850C1" w:rsidRPr="000F50F1" w:rsidRDefault="007850C1" w:rsidP="00BF21B6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>Podanie danych osobowych jest wymogiem ustawowym.</w:t>
            </w:r>
          </w:p>
        </w:tc>
      </w:tr>
    </w:tbl>
    <w:p w14:paraId="239DF94A" w14:textId="77777777" w:rsidR="00916CD8" w:rsidRDefault="00916CD8" w:rsidP="000861D5">
      <w:pPr>
        <w:keepNext/>
        <w:spacing w:before="360" w:after="120"/>
        <w:rPr>
          <w:b/>
          <w:color w:val="000000"/>
          <w:szCs w:val="20"/>
        </w:rPr>
      </w:pPr>
    </w:p>
    <w:p w14:paraId="0B44103D" w14:textId="7C2E9F30" w:rsidR="000861D5" w:rsidRPr="00C342D2" w:rsidRDefault="000861D5" w:rsidP="000861D5">
      <w:pPr>
        <w:keepNext/>
        <w:spacing w:before="360" w:after="120"/>
        <w:rPr>
          <w:b/>
          <w:color w:val="000000"/>
          <w:szCs w:val="20"/>
        </w:rPr>
      </w:pPr>
      <w:r w:rsidRPr="00C342D2">
        <w:rPr>
          <w:b/>
          <w:color w:val="000000"/>
          <w:szCs w:val="20"/>
        </w:rPr>
        <w:t>V. Oświadczenia dotyczące treści wniosku</w:t>
      </w:r>
    </w:p>
    <w:p w14:paraId="4D2F9E1F" w14:textId="77777777" w:rsidR="000861D5" w:rsidRPr="00983645" w:rsidRDefault="000861D5" w:rsidP="000861D5">
      <w:pPr>
        <w:rPr>
          <w:sz w:val="20"/>
          <w:szCs w:val="20"/>
        </w:rPr>
      </w:pPr>
    </w:p>
    <w:p w14:paraId="36D1DA50" w14:textId="77777777" w:rsidR="000861D5" w:rsidRPr="00E5393B" w:rsidRDefault="000861D5" w:rsidP="000861D5">
      <w:pPr>
        <w:keepNext/>
        <w:spacing w:before="360" w:after="120"/>
        <w:rPr>
          <w:color w:val="000000"/>
          <w:sz w:val="20"/>
          <w:szCs w:val="20"/>
        </w:rPr>
      </w:pPr>
      <w:r w:rsidRPr="00E5393B">
        <w:rPr>
          <w:color w:val="000000"/>
          <w:sz w:val="20"/>
          <w:szCs w:val="20"/>
        </w:rPr>
        <w:t xml:space="preserve">Jestem świadomy odpowiedzialności karnej za złożenie fałszywego oświadczenia </w:t>
      </w:r>
      <w:r w:rsidRPr="00E5393B">
        <w:rPr>
          <w:rStyle w:val="Odwoanieprzypisudolnego"/>
          <w:color w:val="000000"/>
        </w:rPr>
        <w:footnoteReference w:id="2"/>
      </w:r>
      <w:r w:rsidRPr="00E5393B">
        <w:rPr>
          <w:color w:val="000000"/>
          <w:sz w:val="20"/>
          <w:szCs w:val="20"/>
        </w:rPr>
        <w:t xml:space="preserve"> .</w:t>
      </w:r>
    </w:p>
    <w:p w14:paraId="2BB0FABE" w14:textId="1225F8F7" w:rsidR="000861D5" w:rsidRPr="00195058" w:rsidRDefault="000861D5" w:rsidP="00195058">
      <w:pPr>
        <w:keepNext/>
        <w:spacing w:before="360" w:after="120" w:line="360" w:lineRule="auto"/>
        <w:jc w:val="both"/>
      </w:pPr>
      <w:r w:rsidRPr="00195058">
        <w:t>Oświadczam, iż zapoznałem (</w:t>
      </w:r>
      <w:proofErr w:type="spellStart"/>
      <w:r w:rsidRPr="00195058">
        <w:t>am</w:t>
      </w:r>
      <w:proofErr w:type="spellEnd"/>
      <w:r w:rsidRPr="00195058">
        <w:t>) się z przepisami ustawy z dnia 14 grudnia 2016 Prawo oświatowe (</w:t>
      </w:r>
      <w:r w:rsidR="007850C1">
        <w:t xml:space="preserve">t. j. </w:t>
      </w:r>
      <w:r w:rsidR="00195058" w:rsidRPr="00195058">
        <w:rPr>
          <w:shd w:val="clear" w:color="auto" w:fill="FFFFFF"/>
        </w:rPr>
        <w:t>Dz. U. z 202</w:t>
      </w:r>
      <w:r w:rsidR="007850C1">
        <w:rPr>
          <w:shd w:val="clear" w:color="auto" w:fill="FFFFFF"/>
        </w:rPr>
        <w:t>3</w:t>
      </w:r>
      <w:r w:rsidR="00195058" w:rsidRPr="00195058">
        <w:rPr>
          <w:shd w:val="clear" w:color="auto" w:fill="FFFFFF"/>
        </w:rPr>
        <w:t xml:space="preserve"> r. poz. </w:t>
      </w:r>
      <w:r w:rsidR="007850C1">
        <w:rPr>
          <w:shd w:val="clear" w:color="auto" w:fill="FFFFFF"/>
        </w:rPr>
        <w:t>900</w:t>
      </w:r>
      <w:r w:rsidR="00195058" w:rsidRPr="00195058">
        <w:rPr>
          <w:shd w:val="clear" w:color="auto" w:fill="FFFFFF"/>
        </w:rPr>
        <w:t xml:space="preserve">, </w:t>
      </w:r>
      <w:r w:rsidR="008F52EA">
        <w:rPr>
          <w:shd w:val="clear" w:color="auto" w:fill="FFFFFF"/>
        </w:rPr>
        <w:t xml:space="preserve">z </w:t>
      </w:r>
      <w:proofErr w:type="spellStart"/>
      <w:r w:rsidR="008F52EA">
        <w:rPr>
          <w:shd w:val="clear" w:color="auto" w:fill="FFFFFF"/>
        </w:rPr>
        <w:t>późn</w:t>
      </w:r>
      <w:proofErr w:type="spellEnd"/>
      <w:r w:rsidR="008F52EA">
        <w:rPr>
          <w:shd w:val="clear" w:color="auto" w:fill="FFFFFF"/>
        </w:rPr>
        <w:t>. zm.</w:t>
      </w:r>
      <w:r w:rsidRPr="00195058">
        <w:t>) obejmujących zasady rekrutacji do przedszkoli i szkół oraz zasadami wprowadzonymi przez Gminę Goszczanów,  jako organ prowadzący.</w:t>
      </w:r>
    </w:p>
    <w:p w14:paraId="3F901008" w14:textId="77777777" w:rsidR="000861D5" w:rsidRDefault="000861D5" w:rsidP="000861D5">
      <w:pPr>
        <w:keepNext/>
        <w:spacing w:before="360" w:after="12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am, że informacje podane we wniosku są zgodne ze stanem faktycznym.</w:t>
      </w:r>
    </w:p>
    <w:p w14:paraId="14C3E7EA" w14:textId="77777777" w:rsidR="000861D5" w:rsidRPr="00E5393B" w:rsidRDefault="000861D5" w:rsidP="000861D5">
      <w:pPr>
        <w:keepNext/>
        <w:spacing w:before="360" w:after="120" w:line="360" w:lineRule="auto"/>
        <w:rPr>
          <w:color w:val="000000"/>
          <w:sz w:val="20"/>
          <w:szCs w:val="20"/>
        </w:rPr>
      </w:pPr>
    </w:p>
    <w:p w14:paraId="3AA4A9CA" w14:textId="77777777" w:rsidR="000861D5" w:rsidRPr="00E5393B" w:rsidRDefault="000861D5" w:rsidP="000861D5">
      <w:pPr>
        <w:tabs>
          <w:tab w:val="center" w:pos="7938"/>
          <w:tab w:val="center" w:pos="11199"/>
        </w:tabs>
        <w:ind w:right="5668"/>
        <w:rPr>
          <w:sz w:val="16"/>
          <w:szCs w:val="16"/>
        </w:rPr>
      </w:pPr>
      <w:r w:rsidRPr="00E5393B">
        <w:rPr>
          <w:sz w:val="16"/>
          <w:szCs w:val="16"/>
        </w:rPr>
        <w:t xml:space="preserve">              …………………..……………………………….</w:t>
      </w:r>
    </w:p>
    <w:p w14:paraId="5A12838C" w14:textId="77777777" w:rsidR="000861D5" w:rsidRDefault="000861D5" w:rsidP="000861D5">
      <w:pPr>
        <w:tabs>
          <w:tab w:val="center" w:pos="7938"/>
          <w:tab w:val="center" w:pos="11199"/>
        </w:tabs>
        <w:ind w:right="5668"/>
        <w:rPr>
          <w:color w:val="000000"/>
          <w:sz w:val="20"/>
          <w:szCs w:val="20"/>
        </w:rPr>
      </w:pPr>
      <w:r w:rsidRPr="00E5393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</w:t>
      </w:r>
      <w:r w:rsidRPr="00E5393B">
        <w:rPr>
          <w:sz w:val="16"/>
          <w:szCs w:val="16"/>
        </w:rPr>
        <w:t xml:space="preserve"> </w:t>
      </w:r>
      <w:r>
        <w:rPr>
          <w:sz w:val="16"/>
          <w:szCs w:val="16"/>
        </w:rPr>
        <w:t>Miejscowość i data</w:t>
      </w:r>
      <w:r w:rsidRPr="00E5393B">
        <w:rPr>
          <w:color w:val="000000"/>
          <w:sz w:val="20"/>
          <w:szCs w:val="20"/>
        </w:rPr>
        <w:t xml:space="preserve">           </w:t>
      </w:r>
    </w:p>
    <w:p w14:paraId="134D718C" w14:textId="77777777" w:rsidR="000861D5" w:rsidRDefault="000861D5" w:rsidP="000861D5">
      <w:pPr>
        <w:tabs>
          <w:tab w:val="center" w:pos="7938"/>
          <w:tab w:val="center" w:pos="11199"/>
        </w:tabs>
        <w:ind w:right="5668"/>
        <w:rPr>
          <w:color w:val="000000"/>
          <w:sz w:val="20"/>
          <w:szCs w:val="20"/>
        </w:rPr>
      </w:pPr>
    </w:p>
    <w:p w14:paraId="1D09B99D" w14:textId="77777777" w:rsidR="000861D5" w:rsidRDefault="000861D5" w:rsidP="000861D5">
      <w:pPr>
        <w:tabs>
          <w:tab w:val="center" w:pos="7938"/>
          <w:tab w:val="center" w:pos="11199"/>
        </w:tabs>
        <w:ind w:right="5668"/>
        <w:rPr>
          <w:color w:val="000000"/>
          <w:sz w:val="20"/>
          <w:szCs w:val="20"/>
        </w:rPr>
      </w:pPr>
    </w:p>
    <w:p w14:paraId="192286E4" w14:textId="77777777" w:rsidR="000861D5" w:rsidRDefault="000861D5" w:rsidP="000861D5">
      <w:pPr>
        <w:tabs>
          <w:tab w:val="center" w:pos="7938"/>
          <w:tab w:val="center" w:pos="11199"/>
        </w:tabs>
        <w:ind w:right="5668"/>
        <w:rPr>
          <w:color w:val="000000"/>
          <w:sz w:val="20"/>
          <w:szCs w:val="20"/>
        </w:rPr>
      </w:pPr>
    </w:p>
    <w:p w14:paraId="5C9D9DE9" w14:textId="77777777" w:rsidR="000861D5" w:rsidRPr="000861D5" w:rsidRDefault="000861D5" w:rsidP="000861D5">
      <w:pPr>
        <w:tabs>
          <w:tab w:val="center" w:pos="7938"/>
          <w:tab w:val="center" w:pos="11199"/>
        </w:tabs>
        <w:ind w:right="2528"/>
        <w:rPr>
          <w:sz w:val="16"/>
          <w:szCs w:val="16"/>
        </w:rPr>
      </w:pPr>
      <w:r>
        <w:rPr>
          <w:color w:val="000000"/>
          <w:sz w:val="20"/>
          <w:szCs w:val="20"/>
        </w:rPr>
        <w:t>………….…</w:t>
      </w:r>
      <w:r w:rsidRPr="00E5393B">
        <w:rPr>
          <w:color w:val="000000"/>
          <w:sz w:val="20"/>
          <w:szCs w:val="20"/>
        </w:rPr>
        <w:t>…………………….……………………………</w:t>
      </w:r>
      <w:r>
        <w:rPr>
          <w:color w:val="000000"/>
          <w:sz w:val="20"/>
          <w:szCs w:val="20"/>
        </w:rPr>
        <w:t xml:space="preserve">        ………………………………                </w:t>
      </w:r>
      <w:r w:rsidRPr="00E5393B">
        <w:rPr>
          <w:color w:val="000000"/>
          <w:sz w:val="20"/>
          <w:szCs w:val="20"/>
        </w:rPr>
        <w:t>(podpis matki / opiekuna prawnego )</w:t>
      </w:r>
      <w:r w:rsidRPr="00E5393B">
        <w:rPr>
          <w:color w:val="000000"/>
          <w:sz w:val="20"/>
          <w:szCs w:val="20"/>
        </w:rPr>
        <w:tab/>
        <w:t xml:space="preserve">        </w:t>
      </w:r>
      <w:r>
        <w:rPr>
          <w:color w:val="000000"/>
          <w:sz w:val="20"/>
          <w:szCs w:val="20"/>
        </w:rPr>
        <w:t xml:space="preserve">               </w:t>
      </w:r>
      <w:r w:rsidRPr="00E5393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</w:t>
      </w:r>
      <w:r w:rsidRPr="00E5393B">
        <w:rPr>
          <w:color w:val="000000"/>
          <w:sz w:val="20"/>
          <w:szCs w:val="20"/>
        </w:rPr>
        <w:t xml:space="preserve"> (podpis ojca / opiekuna prawnego)</w:t>
      </w:r>
    </w:p>
    <w:p w14:paraId="25BFDF9E" w14:textId="77777777" w:rsidR="00517B6C" w:rsidRPr="00A449F2" w:rsidRDefault="00517B6C" w:rsidP="00A449F2">
      <w:pPr>
        <w:ind w:hanging="567"/>
        <w:rPr>
          <w:sz w:val="20"/>
          <w:szCs w:val="20"/>
        </w:rPr>
      </w:pPr>
    </w:p>
    <w:sectPr w:rsidR="00517B6C" w:rsidRPr="00A449F2" w:rsidSect="00916CD8">
      <w:foot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FEAB" w14:textId="77777777" w:rsidR="00C76589" w:rsidRDefault="00C76589" w:rsidP="00D91C33">
      <w:r>
        <w:separator/>
      </w:r>
    </w:p>
  </w:endnote>
  <w:endnote w:type="continuationSeparator" w:id="0">
    <w:p w14:paraId="25E279BA" w14:textId="77777777" w:rsidR="00C76589" w:rsidRDefault="00C76589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080624"/>
      <w:docPartObj>
        <w:docPartGallery w:val="Page Numbers (Bottom of Page)"/>
        <w:docPartUnique/>
      </w:docPartObj>
    </w:sdtPr>
    <w:sdtContent>
      <w:p w14:paraId="71E29545" w14:textId="77777777" w:rsidR="00132316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7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856A2F" w14:textId="77777777" w:rsidR="00132316" w:rsidRPr="00097555" w:rsidRDefault="00132316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111F" w14:textId="77777777" w:rsidR="00C76589" w:rsidRDefault="00C76589" w:rsidP="00D91C33">
      <w:r>
        <w:separator/>
      </w:r>
    </w:p>
  </w:footnote>
  <w:footnote w:type="continuationSeparator" w:id="0">
    <w:p w14:paraId="0F90765F" w14:textId="77777777" w:rsidR="00C76589" w:rsidRDefault="00C76589" w:rsidP="00D91C33">
      <w:r>
        <w:continuationSeparator/>
      </w:r>
    </w:p>
  </w:footnote>
  <w:footnote w:id="1">
    <w:p w14:paraId="09D900B9" w14:textId="77777777" w:rsidR="00132316" w:rsidRDefault="00132316" w:rsidP="00086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2E56">
        <w:t>zgodnie z art. 150 Prawa Oświatowe : w przypadku braku numeru PESEL - serię i numer paszportu lub innego dokumentu potwierdzającego tożsamość;</w:t>
      </w:r>
    </w:p>
  </w:footnote>
  <w:footnote w:id="2">
    <w:p w14:paraId="64FD68DC" w14:textId="77777777" w:rsidR="00132316" w:rsidRDefault="00132316" w:rsidP="000861D5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0 ust  </w:t>
      </w:r>
      <w:r w:rsidRPr="0015339D">
        <w:t xml:space="preserve">6. </w:t>
      </w:r>
      <w:r>
        <w:t xml:space="preserve">zamieszczono poucze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76CC"/>
    <w:multiLevelType w:val="hybridMultilevel"/>
    <w:tmpl w:val="BE0450C2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711"/>
    <w:multiLevelType w:val="hybridMultilevel"/>
    <w:tmpl w:val="70D4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06663"/>
    <w:multiLevelType w:val="hybridMultilevel"/>
    <w:tmpl w:val="1C3A5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81DD4"/>
    <w:multiLevelType w:val="hybridMultilevel"/>
    <w:tmpl w:val="51AED1FE"/>
    <w:lvl w:ilvl="0" w:tplc="2B26A03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A87"/>
    <w:multiLevelType w:val="hybridMultilevel"/>
    <w:tmpl w:val="C9E4D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4D6"/>
    <w:multiLevelType w:val="hybridMultilevel"/>
    <w:tmpl w:val="8DDED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6288"/>
    <w:multiLevelType w:val="hybridMultilevel"/>
    <w:tmpl w:val="35765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1C26"/>
    <w:multiLevelType w:val="hybridMultilevel"/>
    <w:tmpl w:val="3852F6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4AEB"/>
    <w:multiLevelType w:val="hybridMultilevel"/>
    <w:tmpl w:val="5D4A47B0"/>
    <w:lvl w:ilvl="0" w:tplc="CDB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C142E"/>
    <w:multiLevelType w:val="hybridMultilevel"/>
    <w:tmpl w:val="565A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7202F"/>
    <w:multiLevelType w:val="hybridMultilevel"/>
    <w:tmpl w:val="70D4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536B"/>
    <w:multiLevelType w:val="multilevel"/>
    <w:tmpl w:val="74C0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578D9"/>
    <w:multiLevelType w:val="hybridMultilevel"/>
    <w:tmpl w:val="46AC9C94"/>
    <w:lvl w:ilvl="0" w:tplc="8174DA8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222DD"/>
    <w:multiLevelType w:val="hybridMultilevel"/>
    <w:tmpl w:val="5CEC4360"/>
    <w:lvl w:ilvl="0" w:tplc="6472E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4634D"/>
    <w:multiLevelType w:val="hybridMultilevel"/>
    <w:tmpl w:val="A9AA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D0AE4"/>
    <w:multiLevelType w:val="hybridMultilevel"/>
    <w:tmpl w:val="E0F0E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F36E4"/>
    <w:multiLevelType w:val="hybridMultilevel"/>
    <w:tmpl w:val="F65A8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E30B32"/>
    <w:multiLevelType w:val="hybridMultilevel"/>
    <w:tmpl w:val="0A58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664789"/>
    <w:multiLevelType w:val="hybridMultilevel"/>
    <w:tmpl w:val="DC9C0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44410"/>
    <w:multiLevelType w:val="hybridMultilevel"/>
    <w:tmpl w:val="84EE0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D2420"/>
    <w:multiLevelType w:val="hybridMultilevel"/>
    <w:tmpl w:val="8DDED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B6642"/>
    <w:multiLevelType w:val="hybridMultilevel"/>
    <w:tmpl w:val="33EE82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518D6"/>
    <w:multiLevelType w:val="hybridMultilevel"/>
    <w:tmpl w:val="14C64582"/>
    <w:lvl w:ilvl="0" w:tplc="8F900020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660A2"/>
    <w:multiLevelType w:val="hybridMultilevel"/>
    <w:tmpl w:val="6EFE6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468611">
    <w:abstractNumId w:val="19"/>
  </w:num>
  <w:num w:numId="2" w16cid:durableId="1586187105">
    <w:abstractNumId w:val="13"/>
  </w:num>
  <w:num w:numId="3" w16cid:durableId="618336545">
    <w:abstractNumId w:val="11"/>
  </w:num>
  <w:num w:numId="4" w16cid:durableId="2091540142">
    <w:abstractNumId w:val="16"/>
  </w:num>
  <w:num w:numId="5" w16cid:durableId="252520754">
    <w:abstractNumId w:val="6"/>
  </w:num>
  <w:num w:numId="6" w16cid:durableId="1820270035">
    <w:abstractNumId w:val="20"/>
  </w:num>
  <w:num w:numId="7" w16cid:durableId="1846356295">
    <w:abstractNumId w:val="39"/>
  </w:num>
  <w:num w:numId="8" w16cid:durableId="1496144077">
    <w:abstractNumId w:val="34"/>
  </w:num>
  <w:num w:numId="9" w16cid:durableId="1381977884">
    <w:abstractNumId w:val="27"/>
  </w:num>
  <w:num w:numId="10" w16cid:durableId="11021490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774512">
    <w:abstractNumId w:val="28"/>
  </w:num>
  <w:num w:numId="12" w16cid:durableId="1734696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39645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4786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3505611">
    <w:abstractNumId w:val="7"/>
  </w:num>
  <w:num w:numId="16" w16cid:durableId="986202478">
    <w:abstractNumId w:val="4"/>
  </w:num>
  <w:num w:numId="17" w16cid:durableId="1759715447">
    <w:abstractNumId w:val="0"/>
  </w:num>
  <w:num w:numId="18" w16cid:durableId="273296095">
    <w:abstractNumId w:val="10"/>
  </w:num>
  <w:num w:numId="19" w16cid:durableId="897861316">
    <w:abstractNumId w:val="1"/>
  </w:num>
  <w:num w:numId="20" w16cid:durableId="442579148">
    <w:abstractNumId w:val="18"/>
  </w:num>
  <w:num w:numId="21" w16cid:durableId="1961913016">
    <w:abstractNumId w:val="36"/>
  </w:num>
  <w:num w:numId="22" w16cid:durableId="774863265">
    <w:abstractNumId w:val="5"/>
  </w:num>
  <w:num w:numId="23" w16cid:durableId="256212352">
    <w:abstractNumId w:val="42"/>
  </w:num>
  <w:num w:numId="24" w16cid:durableId="1089159429">
    <w:abstractNumId w:val="2"/>
  </w:num>
  <w:num w:numId="25" w16cid:durableId="1705060371">
    <w:abstractNumId w:val="3"/>
  </w:num>
  <w:num w:numId="26" w16cid:durableId="105513440">
    <w:abstractNumId w:val="15"/>
  </w:num>
  <w:num w:numId="27" w16cid:durableId="243151981">
    <w:abstractNumId w:val="12"/>
  </w:num>
  <w:num w:numId="28" w16cid:durableId="1206061792">
    <w:abstractNumId w:val="26"/>
  </w:num>
  <w:num w:numId="29" w16cid:durableId="2038845221">
    <w:abstractNumId w:val="30"/>
  </w:num>
  <w:num w:numId="30" w16cid:durableId="451829689">
    <w:abstractNumId w:val="22"/>
  </w:num>
  <w:num w:numId="31" w16cid:durableId="886258414">
    <w:abstractNumId w:val="21"/>
  </w:num>
  <w:num w:numId="32" w16cid:durableId="423847992">
    <w:abstractNumId w:val="33"/>
  </w:num>
  <w:num w:numId="33" w16cid:durableId="1115249838">
    <w:abstractNumId w:val="40"/>
  </w:num>
  <w:num w:numId="34" w16cid:durableId="1453011061">
    <w:abstractNumId w:val="14"/>
  </w:num>
  <w:num w:numId="35" w16cid:durableId="217477553">
    <w:abstractNumId w:val="44"/>
  </w:num>
  <w:num w:numId="36" w16cid:durableId="1624531299">
    <w:abstractNumId w:val="24"/>
  </w:num>
  <w:num w:numId="37" w16cid:durableId="1545557332">
    <w:abstractNumId w:val="9"/>
  </w:num>
  <w:num w:numId="38" w16cid:durableId="5274550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48454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27166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6568914">
    <w:abstractNumId w:val="38"/>
  </w:num>
  <w:num w:numId="42" w16cid:durableId="1349017550">
    <w:abstractNumId w:val="17"/>
  </w:num>
  <w:num w:numId="43" w16cid:durableId="209465692">
    <w:abstractNumId w:val="41"/>
  </w:num>
  <w:num w:numId="44" w16cid:durableId="799958091">
    <w:abstractNumId w:val="25"/>
  </w:num>
  <w:num w:numId="45" w16cid:durableId="1315448554">
    <w:abstractNumId w:val="29"/>
  </w:num>
  <w:num w:numId="46" w16cid:durableId="643849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595A"/>
    <w:rsid w:val="00005F73"/>
    <w:rsid w:val="000176A3"/>
    <w:rsid w:val="00017836"/>
    <w:rsid w:val="00021127"/>
    <w:rsid w:val="000255EF"/>
    <w:rsid w:val="0002699F"/>
    <w:rsid w:val="0003683E"/>
    <w:rsid w:val="00036B22"/>
    <w:rsid w:val="00043692"/>
    <w:rsid w:val="00043D01"/>
    <w:rsid w:val="00060069"/>
    <w:rsid w:val="00061AC3"/>
    <w:rsid w:val="00066046"/>
    <w:rsid w:val="000810B0"/>
    <w:rsid w:val="00081DE2"/>
    <w:rsid w:val="000842F1"/>
    <w:rsid w:val="00085238"/>
    <w:rsid w:val="000861D5"/>
    <w:rsid w:val="000861EC"/>
    <w:rsid w:val="000865CD"/>
    <w:rsid w:val="00086E65"/>
    <w:rsid w:val="00091AF1"/>
    <w:rsid w:val="00091B40"/>
    <w:rsid w:val="00094BA1"/>
    <w:rsid w:val="00095310"/>
    <w:rsid w:val="00097555"/>
    <w:rsid w:val="000A1125"/>
    <w:rsid w:val="000A28E6"/>
    <w:rsid w:val="000A7A65"/>
    <w:rsid w:val="000B3CF9"/>
    <w:rsid w:val="000B6BC8"/>
    <w:rsid w:val="000C08C4"/>
    <w:rsid w:val="000C2689"/>
    <w:rsid w:val="000C33FD"/>
    <w:rsid w:val="000D4B50"/>
    <w:rsid w:val="000D64FC"/>
    <w:rsid w:val="000D6F58"/>
    <w:rsid w:val="000E124A"/>
    <w:rsid w:val="000E6C7E"/>
    <w:rsid w:val="000F0A94"/>
    <w:rsid w:val="000F190E"/>
    <w:rsid w:val="000F1EDA"/>
    <w:rsid w:val="000F3E4D"/>
    <w:rsid w:val="000F4B6D"/>
    <w:rsid w:val="000F7A73"/>
    <w:rsid w:val="00100AA7"/>
    <w:rsid w:val="0013098C"/>
    <w:rsid w:val="00132316"/>
    <w:rsid w:val="001522F9"/>
    <w:rsid w:val="00157288"/>
    <w:rsid w:val="00165F55"/>
    <w:rsid w:val="00166BE9"/>
    <w:rsid w:val="00166C56"/>
    <w:rsid w:val="00172BB1"/>
    <w:rsid w:val="00174F87"/>
    <w:rsid w:val="001778DC"/>
    <w:rsid w:val="001840B6"/>
    <w:rsid w:val="00195058"/>
    <w:rsid w:val="00195779"/>
    <w:rsid w:val="001B0D8F"/>
    <w:rsid w:val="001B3B49"/>
    <w:rsid w:val="001C1244"/>
    <w:rsid w:val="001C2581"/>
    <w:rsid w:val="001C5EEE"/>
    <w:rsid w:val="001D6A25"/>
    <w:rsid w:val="001D6C20"/>
    <w:rsid w:val="001F24E1"/>
    <w:rsid w:val="001F7A0F"/>
    <w:rsid w:val="002013D1"/>
    <w:rsid w:val="00206ED2"/>
    <w:rsid w:val="002079B8"/>
    <w:rsid w:val="00210691"/>
    <w:rsid w:val="002134F0"/>
    <w:rsid w:val="00213A3D"/>
    <w:rsid w:val="002205DD"/>
    <w:rsid w:val="0022224E"/>
    <w:rsid w:val="00222C82"/>
    <w:rsid w:val="00223AD1"/>
    <w:rsid w:val="00230E02"/>
    <w:rsid w:val="002337B8"/>
    <w:rsid w:val="0023645B"/>
    <w:rsid w:val="0024742D"/>
    <w:rsid w:val="00255D0D"/>
    <w:rsid w:val="0026082C"/>
    <w:rsid w:val="002A0B1C"/>
    <w:rsid w:val="002A54FB"/>
    <w:rsid w:val="002B1A05"/>
    <w:rsid w:val="002B1F61"/>
    <w:rsid w:val="002B22E7"/>
    <w:rsid w:val="002B5B84"/>
    <w:rsid w:val="002C07AC"/>
    <w:rsid w:val="002C1AD2"/>
    <w:rsid w:val="002C6420"/>
    <w:rsid w:val="002D09C1"/>
    <w:rsid w:val="002D3A8D"/>
    <w:rsid w:val="002D65C4"/>
    <w:rsid w:val="002D791E"/>
    <w:rsid w:val="002E075D"/>
    <w:rsid w:val="002E25D9"/>
    <w:rsid w:val="002E29B3"/>
    <w:rsid w:val="002E39F0"/>
    <w:rsid w:val="002E5E77"/>
    <w:rsid w:val="002F313F"/>
    <w:rsid w:val="002F6D64"/>
    <w:rsid w:val="002F748A"/>
    <w:rsid w:val="00301419"/>
    <w:rsid w:val="00305A92"/>
    <w:rsid w:val="0031078F"/>
    <w:rsid w:val="00310CC6"/>
    <w:rsid w:val="00316A5F"/>
    <w:rsid w:val="00323381"/>
    <w:rsid w:val="00332193"/>
    <w:rsid w:val="003623AE"/>
    <w:rsid w:val="00364C18"/>
    <w:rsid w:val="00365FA3"/>
    <w:rsid w:val="00367852"/>
    <w:rsid w:val="003749A5"/>
    <w:rsid w:val="00390973"/>
    <w:rsid w:val="00391690"/>
    <w:rsid w:val="00392DE0"/>
    <w:rsid w:val="003969E4"/>
    <w:rsid w:val="003A2050"/>
    <w:rsid w:val="003A22A5"/>
    <w:rsid w:val="003A341A"/>
    <w:rsid w:val="003B1D5B"/>
    <w:rsid w:val="003B6CBD"/>
    <w:rsid w:val="003C2A8D"/>
    <w:rsid w:val="003D02D5"/>
    <w:rsid w:val="003D3677"/>
    <w:rsid w:val="003D3DA1"/>
    <w:rsid w:val="003E77B9"/>
    <w:rsid w:val="003F183B"/>
    <w:rsid w:val="003F69AE"/>
    <w:rsid w:val="00400056"/>
    <w:rsid w:val="00401A6E"/>
    <w:rsid w:val="00405082"/>
    <w:rsid w:val="00423E31"/>
    <w:rsid w:val="00425B3B"/>
    <w:rsid w:val="00427B8A"/>
    <w:rsid w:val="00430489"/>
    <w:rsid w:val="00431E7D"/>
    <w:rsid w:val="004332D6"/>
    <w:rsid w:val="0043481E"/>
    <w:rsid w:val="0043786D"/>
    <w:rsid w:val="00441352"/>
    <w:rsid w:val="00442A74"/>
    <w:rsid w:val="00446359"/>
    <w:rsid w:val="00446691"/>
    <w:rsid w:val="0045159C"/>
    <w:rsid w:val="00465908"/>
    <w:rsid w:val="0047040B"/>
    <w:rsid w:val="0047366C"/>
    <w:rsid w:val="0047390F"/>
    <w:rsid w:val="00477BE0"/>
    <w:rsid w:val="00477D07"/>
    <w:rsid w:val="00482333"/>
    <w:rsid w:val="0048246A"/>
    <w:rsid w:val="0048297E"/>
    <w:rsid w:val="00483A11"/>
    <w:rsid w:val="004A15B7"/>
    <w:rsid w:val="004A40DC"/>
    <w:rsid w:val="004B40B4"/>
    <w:rsid w:val="004B4660"/>
    <w:rsid w:val="004C216E"/>
    <w:rsid w:val="004D2686"/>
    <w:rsid w:val="004D5989"/>
    <w:rsid w:val="004E3D64"/>
    <w:rsid w:val="004E4491"/>
    <w:rsid w:val="004E5242"/>
    <w:rsid w:val="004E701D"/>
    <w:rsid w:val="004F2053"/>
    <w:rsid w:val="004F306A"/>
    <w:rsid w:val="004F3EB2"/>
    <w:rsid w:val="00501EF2"/>
    <w:rsid w:val="00502743"/>
    <w:rsid w:val="00510580"/>
    <w:rsid w:val="00513241"/>
    <w:rsid w:val="00514805"/>
    <w:rsid w:val="005165E4"/>
    <w:rsid w:val="00517027"/>
    <w:rsid w:val="00517B6C"/>
    <w:rsid w:val="00517CC4"/>
    <w:rsid w:val="00520747"/>
    <w:rsid w:val="00534E30"/>
    <w:rsid w:val="00541889"/>
    <w:rsid w:val="00550450"/>
    <w:rsid w:val="0055055F"/>
    <w:rsid w:val="00551089"/>
    <w:rsid w:val="00560D5D"/>
    <w:rsid w:val="005615BF"/>
    <w:rsid w:val="0056327C"/>
    <w:rsid w:val="00563DCC"/>
    <w:rsid w:val="00573A0D"/>
    <w:rsid w:val="00574715"/>
    <w:rsid w:val="00590261"/>
    <w:rsid w:val="0059195D"/>
    <w:rsid w:val="005A188A"/>
    <w:rsid w:val="005A1E54"/>
    <w:rsid w:val="005A7975"/>
    <w:rsid w:val="005C0BF8"/>
    <w:rsid w:val="005C1AB2"/>
    <w:rsid w:val="005C7F5E"/>
    <w:rsid w:val="005D622A"/>
    <w:rsid w:val="005E503E"/>
    <w:rsid w:val="005E5FB6"/>
    <w:rsid w:val="005F5A97"/>
    <w:rsid w:val="005F7990"/>
    <w:rsid w:val="0060216A"/>
    <w:rsid w:val="00602331"/>
    <w:rsid w:val="00604864"/>
    <w:rsid w:val="00605DE1"/>
    <w:rsid w:val="00607739"/>
    <w:rsid w:val="00632C11"/>
    <w:rsid w:val="006346A7"/>
    <w:rsid w:val="00635395"/>
    <w:rsid w:val="006357CA"/>
    <w:rsid w:val="00635888"/>
    <w:rsid w:val="00641AD4"/>
    <w:rsid w:val="00672EA6"/>
    <w:rsid w:val="00694E38"/>
    <w:rsid w:val="0069758C"/>
    <w:rsid w:val="006B1887"/>
    <w:rsid w:val="006B2270"/>
    <w:rsid w:val="006B33AF"/>
    <w:rsid w:val="006B6B61"/>
    <w:rsid w:val="006C0B32"/>
    <w:rsid w:val="006C4439"/>
    <w:rsid w:val="006D14FF"/>
    <w:rsid w:val="006F08A4"/>
    <w:rsid w:val="006F5576"/>
    <w:rsid w:val="006F64DD"/>
    <w:rsid w:val="00701081"/>
    <w:rsid w:val="00704FE3"/>
    <w:rsid w:val="00707914"/>
    <w:rsid w:val="00716749"/>
    <w:rsid w:val="00721C89"/>
    <w:rsid w:val="00727622"/>
    <w:rsid w:val="00731E71"/>
    <w:rsid w:val="007343CB"/>
    <w:rsid w:val="007444AF"/>
    <w:rsid w:val="00745DC9"/>
    <w:rsid w:val="00751691"/>
    <w:rsid w:val="0075333E"/>
    <w:rsid w:val="00755E0A"/>
    <w:rsid w:val="0075720B"/>
    <w:rsid w:val="00772CA1"/>
    <w:rsid w:val="00777994"/>
    <w:rsid w:val="0078188C"/>
    <w:rsid w:val="007850C1"/>
    <w:rsid w:val="00790F5C"/>
    <w:rsid w:val="007A2E6E"/>
    <w:rsid w:val="007A386E"/>
    <w:rsid w:val="007A4ED3"/>
    <w:rsid w:val="007B607A"/>
    <w:rsid w:val="007C0F6B"/>
    <w:rsid w:val="007C1D95"/>
    <w:rsid w:val="007C340A"/>
    <w:rsid w:val="007C3D16"/>
    <w:rsid w:val="007C56FD"/>
    <w:rsid w:val="007C7CAC"/>
    <w:rsid w:val="007D1FD4"/>
    <w:rsid w:val="007D3E13"/>
    <w:rsid w:val="007E339F"/>
    <w:rsid w:val="007E7270"/>
    <w:rsid w:val="007F01C4"/>
    <w:rsid w:val="007F09C5"/>
    <w:rsid w:val="007F31AB"/>
    <w:rsid w:val="00801454"/>
    <w:rsid w:val="0080788C"/>
    <w:rsid w:val="008123D1"/>
    <w:rsid w:val="008141D3"/>
    <w:rsid w:val="0082523A"/>
    <w:rsid w:val="008412AC"/>
    <w:rsid w:val="00843C69"/>
    <w:rsid w:val="0085421C"/>
    <w:rsid w:val="00857736"/>
    <w:rsid w:val="00862649"/>
    <w:rsid w:val="008704FB"/>
    <w:rsid w:val="00877CBB"/>
    <w:rsid w:val="008813A6"/>
    <w:rsid w:val="0088233B"/>
    <w:rsid w:val="00884FCA"/>
    <w:rsid w:val="00892420"/>
    <w:rsid w:val="00895FED"/>
    <w:rsid w:val="008969BB"/>
    <w:rsid w:val="008A2C4A"/>
    <w:rsid w:val="008A48CF"/>
    <w:rsid w:val="008C172A"/>
    <w:rsid w:val="008C1F73"/>
    <w:rsid w:val="008C5802"/>
    <w:rsid w:val="008C5D0C"/>
    <w:rsid w:val="008D47DB"/>
    <w:rsid w:val="008D6813"/>
    <w:rsid w:val="008E64E3"/>
    <w:rsid w:val="008E76C0"/>
    <w:rsid w:val="008F52EA"/>
    <w:rsid w:val="008F5F6F"/>
    <w:rsid w:val="00900FD3"/>
    <w:rsid w:val="00901177"/>
    <w:rsid w:val="00906EBF"/>
    <w:rsid w:val="0090794D"/>
    <w:rsid w:val="009126FC"/>
    <w:rsid w:val="00913AFF"/>
    <w:rsid w:val="00916CD8"/>
    <w:rsid w:val="009277E8"/>
    <w:rsid w:val="00932952"/>
    <w:rsid w:val="0094023A"/>
    <w:rsid w:val="00940E99"/>
    <w:rsid w:val="009428F6"/>
    <w:rsid w:val="009446B9"/>
    <w:rsid w:val="009448EE"/>
    <w:rsid w:val="00946D07"/>
    <w:rsid w:val="0095032D"/>
    <w:rsid w:val="00955174"/>
    <w:rsid w:val="00955FB6"/>
    <w:rsid w:val="009603F0"/>
    <w:rsid w:val="00964B39"/>
    <w:rsid w:val="00964F18"/>
    <w:rsid w:val="00977027"/>
    <w:rsid w:val="00980073"/>
    <w:rsid w:val="00982CB0"/>
    <w:rsid w:val="00983645"/>
    <w:rsid w:val="00986C87"/>
    <w:rsid w:val="00996DFE"/>
    <w:rsid w:val="009A5A12"/>
    <w:rsid w:val="009B3362"/>
    <w:rsid w:val="009C0847"/>
    <w:rsid w:val="009E3634"/>
    <w:rsid w:val="009E5245"/>
    <w:rsid w:val="009E764D"/>
    <w:rsid w:val="009F14EF"/>
    <w:rsid w:val="009F1564"/>
    <w:rsid w:val="009F6936"/>
    <w:rsid w:val="00A02374"/>
    <w:rsid w:val="00A03C9E"/>
    <w:rsid w:val="00A04198"/>
    <w:rsid w:val="00A067A2"/>
    <w:rsid w:val="00A2672A"/>
    <w:rsid w:val="00A3278C"/>
    <w:rsid w:val="00A33DDB"/>
    <w:rsid w:val="00A345DB"/>
    <w:rsid w:val="00A35035"/>
    <w:rsid w:val="00A37B7B"/>
    <w:rsid w:val="00A400D3"/>
    <w:rsid w:val="00A4032F"/>
    <w:rsid w:val="00A445FD"/>
    <w:rsid w:val="00A449F2"/>
    <w:rsid w:val="00A47B99"/>
    <w:rsid w:val="00A600B6"/>
    <w:rsid w:val="00A619BB"/>
    <w:rsid w:val="00A70502"/>
    <w:rsid w:val="00A71D4D"/>
    <w:rsid w:val="00A7344B"/>
    <w:rsid w:val="00A772CA"/>
    <w:rsid w:val="00A816FF"/>
    <w:rsid w:val="00A962D1"/>
    <w:rsid w:val="00AA1BD3"/>
    <w:rsid w:val="00AC1380"/>
    <w:rsid w:val="00AC3141"/>
    <w:rsid w:val="00AC499F"/>
    <w:rsid w:val="00AC4E7A"/>
    <w:rsid w:val="00AC7783"/>
    <w:rsid w:val="00AC7B41"/>
    <w:rsid w:val="00AD182B"/>
    <w:rsid w:val="00AD2C49"/>
    <w:rsid w:val="00AD3EEB"/>
    <w:rsid w:val="00AE285E"/>
    <w:rsid w:val="00AE63A1"/>
    <w:rsid w:val="00AF0B44"/>
    <w:rsid w:val="00AF2A93"/>
    <w:rsid w:val="00AF5637"/>
    <w:rsid w:val="00AF7348"/>
    <w:rsid w:val="00B031C9"/>
    <w:rsid w:val="00B04A07"/>
    <w:rsid w:val="00B06058"/>
    <w:rsid w:val="00B1521E"/>
    <w:rsid w:val="00B1550F"/>
    <w:rsid w:val="00B3479F"/>
    <w:rsid w:val="00B41087"/>
    <w:rsid w:val="00B4207C"/>
    <w:rsid w:val="00B4458A"/>
    <w:rsid w:val="00B452C1"/>
    <w:rsid w:val="00B52241"/>
    <w:rsid w:val="00B52269"/>
    <w:rsid w:val="00B528F8"/>
    <w:rsid w:val="00B61A9C"/>
    <w:rsid w:val="00B652F4"/>
    <w:rsid w:val="00B677FE"/>
    <w:rsid w:val="00B67D41"/>
    <w:rsid w:val="00B715F6"/>
    <w:rsid w:val="00B74225"/>
    <w:rsid w:val="00B83CB9"/>
    <w:rsid w:val="00B84726"/>
    <w:rsid w:val="00B919B7"/>
    <w:rsid w:val="00B922DC"/>
    <w:rsid w:val="00BA09F5"/>
    <w:rsid w:val="00BA164A"/>
    <w:rsid w:val="00BA542F"/>
    <w:rsid w:val="00BA5A96"/>
    <w:rsid w:val="00BA650B"/>
    <w:rsid w:val="00BB6716"/>
    <w:rsid w:val="00BB7695"/>
    <w:rsid w:val="00BC74DF"/>
    <w:rsid w:val="00BD116C"/>
    <w:rsid w:val="00BD2C05"/>
    <w:rsid w:val="00BE267C"/>
    <w:rsid w:val="00BE499A"/>
    <w:rsid w:val="00BE624C"/>
    <w:rsid w:val="00BE7B6C"/>
    <w:rsid w:val="00C00229"/>
    <w:rsid w:val="00C04A58"/>
    <w:rsid w:val="00C05708"/>
    <w:rsid w:val="00C22E2C"/>
    <w:rsid w:val="00C311C9"/>
    <w:rsid w:val="00C364D4"/>
    <w:rsid w:val="00C43180"/>
    <w:rsid w:val="00C5351D"/>
    <w:rsid w:val="00C53EAE"/>
    <w:rsid w:val="00C56688"/>
    <w:rsid w:val="00C57473"/>
    <w:rsid w:val="00C60319"/>
    <w:rsid w:val="00C67298"/>
    <w:rsid w:val="00C6737D"/>
    <w:rsid w:val="00C73F9A"/>
    <w:rsid w:val="00C746D9"/>
    <w:rsid w:val="00C75A99"/>
    <w:rsid w:val="00C76589"/>
    <w:rsid w:val="00C869F7"/>
    <w:rsid w:val="00C87B7A"/>
    <w:rsid w:val="00C87CEB"/>
    <w:rsid w:val="00C90451"/>
    <w:rsid w:val="00C92CEB"/>
    <w:rsid w:val="00C93722"/>
    <w:rsid w:val="00C954BD"/>
    <w:rsid w:val="00CA4750"/>
    <w:rsid w:val="00CA7001"/>
    <w:rsid w:val="00CA798D"/>
    <w:rsid w:val="00CB1242"/>
    <w:rsid w:val="00CB1DFB"/>
    <w:rsid w:val="00CB5B6C"/>
    <w:rsid w:val="00CC019E"/>
    <w:rsid w:val="00CC2AE6"/>
    <w:rsid w:val="00CC38AA"/>
    <w:rsid w:val="00CC7334"/>
    <w:rsid w:val="00CD6A70"/>
    <w:rsid w:val="00CF1AFD"/>
    <w:rsid w:val="00D035D7"/>
    <w:rsid w:val="00D055C2"/>
    <w:rsid w:val="00D141B6"/>
    <w:rsid w:val="00D1496C"/>
    <w:rsid w:val="00D227A0"/>
    <w:rsid w:val="00D23C33"/>
    <w:rsid w:val="00D249F7"/>
    <w:rsid w:val="00D26486"/>
    <w:rsid w:val="00D274AA"/>
    <w:rsid w:val="00D34E01"/>
    <w:rsid w:val="00D36686"/>
    <w:rsid w:val="00D40D21"/>
    <w:rsid w:val="00D501E0"/>
    <w:rsid w:val="00D52020"/>
    <w:rsid w:val="00D52570"/>
    <w:rsid w:val="00D5724B"/>
    <w:rsid w:val="00D60B8D"/>
    <w:rsid w:val="00D62A72"/>
    <w:rsid w:val="00D62CC2"/>
    <w:rsid w:val="00D63E3F"/>
    <w:rsid w:val="00D652E7"/>
    <w:rsid w:val="00D65896"/>
    <w:rsid w:val="00D65E03"/>
    <w:rsid w:val="00D76901"/>
    <w:rsid w:val="00D85088"/>
    <w:rsid w:val="00D91C33"/>
    <w:rsid w:val="00D94128"/>
    <w:rsid w:val="00DC459E"/>
    <w:rsid w:val="00DC4EB5"/>
    <w:rsid w:val="00DC520B"/>
    <w:rsid w:val="00DC68B8"/>
    <w:rsid w:val="00DD4624"/>
    <w:rsid w:val="00DD59B7"/>
    <w:rsid w:val="00DD6CC5"/>
    <w:rsid w:val="00DD7296"/>
    <w:rsid w:val="00DE432D"/>
    <w:rsid w:val="00DE4BC1"/>
    <w:rsid w:val="00DF1F46"/>
    <w:rsid w:val="00DF26BD"/>
    <w:rsid w:val="00E06663"/>
    <w:rsid w:val="00E14206"/>
    <w:rsid w:val="00E255C5"/>
    <w:rsid w:val="00E4143F"/>
    <w:rsid w:val="00E452B5"/>
    <w:rsid w:val="00E47E93"/>
    <w:rsid w:val="00E56E77"/>
    <w:rsid w:val="00E65755"/>
    <w:rsid w:val="00E660F5"/>
    <w:rsid w:val="00E70E08"/>
    <w:rsid w:val="00E736AD"/>
    <w:rsid w:val="00E73F08"/>
    <w:rsid w:val="00E74B57"/>
    <w:rsid w:val="00E767D2"/>
    <w:rsid w:val="00E77436"/>
    <w:rsid w:val="00E83265"/>
    <w:rsid w:val="00E92C4C"/>
    <w:rsid w:val="00E96025"/>
    <w:rsid w:val="00E960E0"/>
    <w:rsid w:val="00EA6935"/>
    <w:rsid w:val="00EA6D1C"/>
    <w:rsid w:val="00EB142E"/>
    <w:rsid w:val="00EC456E"/>
    <w:rsid w:val="00EC63F8"/>
    <w:rsid w:val="00ED29C9"/>
    <w:rsid w:val="00ED61A0"/>
    <w:rsid w:val="00ED631F"/>
    <w:rsid w:val="00EE0B6F"/>
    <w:rsid w:val="00EE0BAD"/>
    <w:rsid w:val="00EE118B"/>
    <w:rsid w:val="00F00975"/>
    <w:rsid w:val="00F066BA"/>
    <w:rsid w:val="00F101A6"/>
    <w:rsid w:val="00F11595"/>
    <w:rsid w:val="00F2387D"/>
    <w:rsid w:val="00F2631F"/>
    <w:rsid w:val="00F36C4A"/>
    <w:rsid w:val="00F40095"/>
    <w:rsid w:val="00F46E06"/>
    <w:rsid w:val="00F547AA"/>
    <w:rsid w:val="00F558E0"/>
    <w:rsid w:val="00F56580"/>
    <w:rsid w:val="00F663E6"/>
    <w:rsid w:val="00F8479A"/>
    <w:rsid w:val="00FA0D15"/>
    <w:rsid w:val="00FA6C83"/>
    <w:rsid w:val="00FA7489"/>
    <w:rsid w:val="00FD29D1"/>
    <w:rsid w:val="00FD3714"/>
    <w:rsid w:val="00FD3910"/>
    <w:rsid w:val="00FD5EB2"/>
    <w:rsid w:val="00FE11A0"/>
    <w:rsid w:val="00FE4250"/>
    <w:rsid w:val="00FF140F"/>
    <w:rsid w:val="00FF1CEA"/>
    <w:rsid w:val="00FF213E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218AD"/>
  <w15:docId w15:val="{D98BA2D3-CE39-4B05-9257-40449F34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4B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C93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B1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517B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4E5242"/>
    <w:rPr>
      <w:color w:val="000080"/>
      <w:u w:val="single"/>
    </w:rPr>
  </w:style>
  <w:style w:type="character" w:customStyle="1" w:styleId="TekstprzypisudolnegoZnak1">
    <w:name w:val="Tekst przypisu dolnego Znak1"/>
    <w:basedOn w:val="Domylnaczcionkaakapitu"/>
    <w:rsid w:val="000861D5"/>
    <w:rPr>
      <w:rFonts w:ascii="Calibri" w:eastAsia="Calibri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45E3-0CDF-4901-98C7-8C24F4A3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7814</CharactersWithSpaces>
  <SharedDoc>false</SharedDoc>
  <HLinks>
    <vt:vector size="6" baseType="variant">
      <vt:variant>
        <vt:i4>2293789</vt:i4>
      </vt:variant>
      <vt:variant>
        <vt:i4>12</vt:i4>
      </vt:variant>
      <vt:variant>
        <vt:i4>0</vt:i4>
      </vt:variant>
      <vt:variant>
        <vt:i4>5</vt:i4>
      </vt:variant>
      <vt:variant>
        <vt:lpwstr>mailto:kontakt@isz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zade-Dybowska Jolanta Nauczyciel</cp:lastModifiedBy>
  <cp:revision>3</cp:revision>
  <cp:lastPrinted>2021-08-23T07:50:00Z</cp:lastPrinted>
  <dcterms:created xsi:type="dcterms:W3CDTF">2024-02-15T11:22:00Z</dcterms:created>
  <dcterms:modified xsi:type="dcterms:W3CDTF">2024-02-15T11:25:00Z</dcterms:modified>
  <cp:contentStatus>Wersja ostateczna</cp:contentStatus>
</cp:coreProperties>
</file>